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69" w:rsidRPr="00996C0C" w:rsidRDefault="002F2369" w:rsidP="002F2369">
      <w:pPr>
        <w:pStyle w:val="ac"/>
        <w:ind w:left="1062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F2369" w:rsidRPr="00996C0C" w:rsidRDefault="002F2369" w:rsidP="002F2369">
      <w:pPr>
        <w:pStyle w:val="ac"/>
        <w:ind w:left="1062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proofErr w:type="gramStart"/>
      <w:r w:rsidRPr="00996C0C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996C0C">
        <w:rPr>
          <w:rFonts w:ascii="Times New Roman" w:hAnsi="Times New Roman" w:cs="Times New Roman"/>
          <w:sz w:val="24"/>
          <w:szCs w:val="24"/>
        </w:rPr>
        <w:t>-</w:t>
      </w:r>
    </w:p>
    <w:p w:rsidR="002F2369" w:rsidRPr="00996C0C" w:rsidRDefault="002F2369" w:rsidP="002F2369">
      <w:pPr>
        <w:pStyle w:val="ac"/>
        <w:ind w:left="1062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адского муниципального района  </w:t>
      </w:r>
    </w:p>
    <w:p w:rsidR="00C96418" w:rsidRPr="00996C0C" w:rsidRDefault="00992FA2" w:rsidP="002F2369">
      <w:pPr>
        <w:pStyle w:val="ac"/>
        <w:ind w:left="1062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от </w:t>
      </w:r>
      <w:r w:rsidR="00643AD7" w:rsidRPr="00996C0C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996C0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6C0C">
        <w:rPr>
          <w:rFonts w:ascii="Times New Roman" w:hAnsi="Times New Roman" w:cs="Times New Roman"/>
          <w:sz w:val="24"/>
          <w:szCs w:val="24"/>
        </w:rPr>
        <w:t>. №</w:t>
      </w:r>
      <w:r w:rsidR="00643AD7" w:rsidRPr="00996C0C">
        <w:rPr>
          <w:rFonts w:ascii="Times New Roman" w:hAnsi="Times New Roman" w:cs="Times New Roman"/>
          <w:sz w:val="24"/>
          <w:szCs w:val="24"/>
        </w:rPr>
        <w:t>____________</w:t>
      </w:r>
    </w:p>
    <w:p w:rsidR="00C96418" w:rsidRPr="00996C0C" w:rsidRDefault="00C96418" w:rsidP="002F2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940" w:rsidRDefault="00774940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7"/>
      <w:bookmarkEnd w:id="0"/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муниципального образования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«Сергиево-Посадский муниципальный район Московской области»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Развитие конкуренции»</w:t>
      </w:r>
    </w:p>
    <w:p w:rsidR="00C96418" w:rsidRDefault="00C9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940" w:rsidRPr="00996C0C" w:rsidRDefault="0077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18" w:rsidRPr="00996C0C" w:rsidRDefault="00C964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6C0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A38F4" w:rsidRPr="00996C0C" w:rsidRDefault="00A077FE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A38F4"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муниципального образования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 «Развитие конкуренции»</w:t>
      </w:r>
    </w:p>
    <w:tbl>
      <w:tblPr>
        <w:tblStyle w:val="a5"/>
        <w:tblW w:w="14884" w:type="dxa"/>
        <w:tblInd w:w="392" w:type="dxa"/>
        <w:tblLook w:val="04A0" w:firstRow="1" w:lastRow="0" w:firstColumn="1" w:lastColumn="0" w:noHBand="0" w:noVBand="1"/>
      </w:tblPr>
      <w:tblGrid>
        <w:gridCol w:w="2835"/>
        <w:gridCol w:w="3402"/>
        <w:gridCol w:w="1417"/>
        <w:gridCol w:w="1560"/>
        <w:gridCol w:w="1417"/>
        <w:gridCol w:w="1418"/>
        <w:gridCol w:w="1559"/>
        <w:gridCol w:w="1276"/>
      </w:tblGrid>
      <w:tr w:rsidR="00EB28D7" w:rsidTr="005827FF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12049" w:type="dxa"/>
            <w:gridSpan w:val="7"/>
          </w:tcPr>
          <w:p w:rsidR="00EB28D7" w:rsidRPr="003534A4" w:rsidRDefault="00F0224F" w:rsidP="00C2148B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онкуренции</w:t>
            </w:r>
            <w:r w:rsidR="00EB28D7" w:rsidRPr="003534A4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– муниципальная программа)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28D7" w:rsidTr="005827FF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EB28D7" w:rsidRPr="000B296E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0B296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</w:t>
            </w:r>
            <w:r w:rsidRPr="000B296E">
              <w:rPr>
                <w:rFonts w:ascii="Times New Roman" w:hAnsi="Times New Roman" w:cs="Times New Roman"/>
                <w:bCs/>
              </w:rPr>
              <w:t xml:space="preserve">муниципального образования «Сергиево-Посадский муниципальный район Московской области» </w:t>
            </w:r>
            <w:r w:rsidRPr="000B296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и физических лиц                            </w:t>
            </w:r>
          </w:p>
        </w:tc>
      </w:tr>
      <w:tr w:rsidR="00EB28D7" w:rsidTr="005827FF">
        <w:tc>
          <w:tcPr>
            <w:tcW w:w="2835" w:type="dxa"/>
          </w:tcPr>
          <w:p w:rsidR="00EB28D7" w:rsidRPr="003534A4" w:rsidRDefault="00E325C1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EB28D7"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EB28D7" w:rsidRPr="00E76D8C" w:rsidRDefault="00EB28D7" w:rsidP="00E76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8C">
              <w:rPr>
                <w:rFonts w:ascii="Times New Roman" w:hAnsi="Times New Roman" w:cs="Times New Roman"/>
                <w:sz w:val="24"/>
                <w:szCs w:val="24"/>
              </w:rPr>
              <w:t>Развитие сферы муниципальных закупок.</w:t>
            </w:r>
          </w:p>
          <w:p w:rsidR="00EB28D7" w:rsidRPr="000B296E" w:rsidRDefault="00EB28D7" w:rsidP="00F0224F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7" w:rsidTr="005827FF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EB28D7" w:rsidRPr="003534A4" w:rsidRDefault="00EB28D7" w:rsidP="000E4AD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Сергиево-Посадского муниципального района, курирующий 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упок</w:t>
            </w:r>
          </w:p>
        </w:tc>
      </w:tr>
      <w:tr w:rsidR="00EB28D7" w:rsidTr="005827FF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</w:t>
            </w:r>
            <w:proofErr w:type="gramStart"/>
            <w:r w:rsidR="00E325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proofErr w:type="gramEnd"/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EB28D7" w:rsidTr="005827FF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E325C1" w:rsidRDefault="00E325C1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12049" w:type="dxa"/>
            <w:gridSpan w:val="7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29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B29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                      </w:t>
            </w:r>
          </w:p>
        </w:tc>
      </w:tr>
      <w:tr w:rsidR="00EB28D7" w:rsidTr="005827FF">
        <w:tc>
          <w:tcPr>
            <w:tcW w:w="2835" w:type="dxa"/>
            <w:vMerge w:val="restart"/>
          </w:tcPr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      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     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402" w:type="dxa"/>
            <w:vAlign w:val="center"/>
          </w:tcPr>
          <w:p w:rsidR="00EB28D7" w:rsidRPr="003534A4" w:rsidRDefault="00EB28D7" w:rsidP="0042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EB28D7" w:rsidRPr="003534A4" w:rsidRDefault="00EB28D7" w:rsidP="0042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аправляемых на реализацию мероприятий муниципальной программы, тыс. рублей</w:t>
            </w:r>
          </w:p>
        </w:tc>
      </w:tr>
      <w:tr w:rsidR="00EB28D7" w:rsidTr="005827FF">
        <w:tc>
          <w:tcPr>
            <w:tcW w:w="2835" w:type="dxa"/>
            <w:vMerge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Всего   </w:t>
            </w:r>
          </w:p>
        </w:tc>
        <w:tc>
          <w:tcPr>
            <w:tcW w:w="1417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</w:t>
            </w:r>
            <w:r w:rsidR="000B296E">
              <w:rPr>
                <w:rFonts w:ascii="Times New Roman" w:hAnsi="Times New Roman" w:cs="Times New Roman"/>
              </w:rPr>
              <w:t>7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</w:t>
            </w:r>
            <w:r w:rsidR="000B296E">
              <w:rPr>
                <w:rFonts w:ascii="Times New Roman" w:hAnsi="Times New Roman" w:cs="Times New Roman"/>
              </w:rPr>
              <w:t>8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</w:t>
            </w:r>
            <w:r w:rsidR="000B296E">
              <w:rPr>
                <w:rFonts w:ascii="Times New Roman" w:hAnsi="Times New Roman" w:cs="Times New Roman"/>
              </w:rPr>
              <w:t>9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</w:t>
            </w:r>
            <w:r w:rsidR="000B296E">
              <w:rPr>
                <w:rFonts w:ascii="Times New Roman" w:hAnsi="Times New Roman" w:cs="Times New Roman"/>
              </w:rPr>
              <w:t>20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</w:t>
            </w:r>
            <w:r w:rsidR="000B296E">
              <w:rPr>
                <w:rFonts w:ascii="Times New Roman" w:hAnsi="Times New Roman" w:cs="Times New Roman"/>
              </w:rPr>
              <w:t>21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28D7" w:rsidTr="005827FF">
        <w:tc>
          <w:tcPr>
            <w:tcW w:w="2835" w:type="dxa"/>
            <w:vMerge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EB28D7" w:rsidRPr="00A077FE" w:rsidRDefault="00EB28D7" w:rsidP="006C676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 xml:space="preserve">а  Сергиево-Посадского муниципального района </w:t>
            </w:r>
            <w:r w:rsidR="00A077F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17" w:type="dxa"/>
          </w:tcPr>
          <w:p w:rsidR="00EB28D7" w:rsidRPr="003534A4" w:rsidRDefault="000E4A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</w:tr>
      <w:tr w:rsidR="00EB28D7" w:rsidTr="005827FF">
        <w:tc>
          <w:tcPr>
            <w:tcW w:w="2835" w:type="dxa"/>
          </w:tcPr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       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5A5D62" w:rsidRPr="00E73CA3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>Уменьшение доли обоснованных, частично обоснованных жалоб в Федеральную антимонопольную службу (ФАС России) (от общего количества опубликованных торгов) до 1,2%.</w:t>
            </w:r>
          </w:p>
          <w:p w:rsidR="005A5D62" w:rsidRPr="00E73CA3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>Снижение доли  несостоявшихся торгов от общего количества объявленных торгов до 16%.</w:t>
            </w:r>
          </w:p>
          <w:p w:rsidR="005A5D62" w:rsidRPr="00E73CA3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 xml:space="preserve">Увеличение среднего количества участников на торгах – до </w:t>
            </w:r>
            <w:r w:rsidR="0058533D" w:rsidRPr="00E73CA3">
              <w:t>4,4</w:t>
            </w:r>
            <w:r w:rsidRPr="00E73CA3">
              <w:t xml:space="preserve"> участников в одной процедуре.</w:t>
            </w:r>
          </w:p>
          <w:p w:rsidR="005A5D62" w:rsidRPr="00E73CA3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 xml:space="preserve">Повышение доли </w:t>
            </w:r>
            <w:proofErr w:type="gramStart"/>
            <w:r w:rsidRPr="00E73CA3">
              <w:t>общей экономии денежных средств от общей суммы объявленных торгов до 11</w:t>
            </w:r>
            <w:proofErr w:type="gramEnd"/>
            <w:r w:rsidRPr="00E73CA3">
              <w:t>%.</w:t>
            </w:r>
          </w:p>
          <w:p w:rsidR="005A5D62" w:rsidRPr="00E73CA3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 xml:space="preserve">Увеличение </w:t>
            </w:r>
            <w:proofErr w:type="gramStart"/>
            <w:r w:rsidRPr="00E73CA3">
              <w:t xml:space="preserve">количества реализованных требований Стандарта развития </w:t>
            </w:r>
            <w:r w:rsidR="0022622E" w:rsidRPr="00E73CA3">
              <w:t>конкуренции</w:t>
            </w:r>
            <w:proofErr w:type="gramEnd"/>
            <w:r w:rsidR="0022622E" w:rsidRPr="00E73CA3">
              <w:t xml:space="preserve"> в Сергиево-Посадском муниципальном районе - 7 единиц.</w:t>
            </w:r>
          </w:p>
          <w:p w:rsidR="00EB28D7" w:rsidRPr="0022622E" w:rsidRDefault="0022622E" w:rsidP="00A077F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rPr>
                <w:color w:val="FF0000"/>
              </w:rPr>
            </w:pPr>
            <w:r w:rsidRPr="00E73CA3">
              <w:t>Доля закупок у субъектов малого предпринимательства, социально ориентированных некоммерческих организаций – 25</w:t>
            </w:r>
            <w:r w:rsidR="00A077FE" w:rsidRPr="00E73CA3">
              <w:t>%</w:t>
            </w:r>
            <w:r w:rsidRPr="00E73CA3">
              <w:t>.</w:t>
            </w:r>
          </w:p>
        </w:tc>
      </w:tr>
    </w:tbl>
    <w:p w:rsidR="006147DA" w:rsidRPr="003534A4" w:rsidRDefault="006147DA" w:rsidP="006147DA">
      <w:pPr>
        <w:pStyle w:val="a3"/>
        <w:jc w:val="center"/>
      </w:pPr>
      <w:r w:rsidRPr="003534A4">
        <w:rPr>
          <w:b/>
          <w:bCs/>
        </w:rPr>
        <w:t xml:space="preserve">1. Общая характеристика сферы реализации муниципальной  программы </w:t>
      </w:r>
    </w:p>
    <w:p w:rsidR="006147DA" w:rsidRPr="00C11987" w:rsidRDefault="007E3AA5" w:rsidP="007E3AA5">
      <w:pPr>
        <w:pStyle w:val="a3"/>
        <w:spacing w:before="0" w:beforeAutospacing="0" w:after="0" w:afterAutospacing="0"/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5286E" w:rsidRPr="003534A4">
        <w:rPr>
          <w:rFonts w:eastAsiaTheme="minorHAnsi"/>
          <w:sz w:val="28"/>
          <w:szCs w:val="28"/>
          <w:lang w:eastAsia="en-US"/>
        </w:rPr>
        <w:t xml:space="preserve"> </w:t>
      </w:r>
      <w:r w:rsidR="006147DA" w:rsidRPr="008F7EDB">
        <w:t xml:space="preserve">В основе современной рыночной экономики лежит 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</w:t>
      </w:r>
      <w:r w:rsidR="006147DA" w:rsidRPr="00C11987">
        <w:t>товаров (услуг) на соответствующем товарном рынке.</w:t>
      </w:r>
    </w:p>
    <w:p w:rsidR="0035286E" w:rsidRPr="000B296E" w:rsidRDefault="004C46D7" w:rsidP="003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354056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987">
        <w:rPr>
          <w:rFonts w:ascii="Times New Roman" w:hAnsi="Times New Roman" w:cs="Times New Roman"/>
          <w:sz w:val="24"/>
          <w:szCs w:val="24"/>
        </w:rPr>
        <w:t xml:space="preserve">«Развитие конкуренции»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целях обеспечения социально-экономического развития Сергиево-Посадского муниципального района Московской области, общего улучшения конкурентной среды в р</w:t>
      </w:r>
      <w:r w:rsidR="00EB28D7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е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го климата, создания условий для развития </w:t>
      </w:r>
      <w:r w:rsidR="00FA065A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й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 в Сергиево-Посадском муниципальном районе Московской области</w:t>
      </w:r>
      <w:r w:rsidR="0041020D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769" w:rsidRDefault="00796DC0" w:rsidP="001B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существляется в </w:t>
      </w:r>
      <w:r w:rsidR="00FA065A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муниципальных закупок в 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Федерального </w:t>
      </w:r>
      <w:r w:rsidR="007E3AA5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.</w:t>
      </w:r>
    </w:p>
    <w:p w:rsidR="006147DA" w:rsidRPr="003534A4" w:rsidRDefault="006147DA" w:rsidP="002F2369">
      <w:pPr>
        <w:pStyle w:val="a3"/>
        <w:jc w:val="center"/>
        <w:rPr>
          <w:b/>
        </w:rPr>
      </w:pPr>
      <w:r w:rsidRPr="003534A4">
        <w:rPr>
          <w:b/>
        </w:rPr>
        <w:t xml:space="preserve">2. Цели и задачи муниципальной программы </w:t>
      </w:r>
    </w:p>
    <w:p w:rsidR="009F30D7" w:rsidRPr="003534A4" w:rsidRDefault="0035286E" w:rsidP="009F30D7">
      <w:pPr>
        <w:pStyle w:val="a3"/>
        <w:spacing w:before="0" w:beforeAutospacing="0" w:after="0" w:afterAutospacing="0"/>
        <w:ind w:firstLine="709"/>
        <w:jc w:val="both"/>
      </w:pPr>
      <w:r w:rsidRPr="003534A4">
        <w:lastRenderedPageBreak/>
        <w:t xml:space="preserve">Основная цель реализации </w:t>
      </w:r>
      <w:r w:rsidR="000E4AD6">
        <w:t>муниципальной пр</w:t>
      </w:r>
      <w:r w:rsidRPr="003534A4">
        <w:t xml:space="preserve">ограммы – </w:t>
      </w:r>
      <w:r w:rsidR="009F30D7" w:rsidRPr="003534A4"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униципального образования «Сергиево-Посадский муниципальный район Московской области» юридических и физических лиц.</w:t>
      </w:r>
    </w:p>
    <w:p w:rsidR="00F73FBA" w:rsidRPr="000B296E" w:rsidRDefault="00F73FBA" w:rsidP="00A354D1">
      <w:pPr>
        <w:pStyle w:val="a3"/>
        <w:spacing w:before="0" w:beforeAutospacing="0" w:after="0" w:afterAutospacing="0"/>
        <w:jc w:val="both"/>
      </w:pPr>
      <w:r w:rsidRPr="000B296E">
        <w:t>Для достижения поставленных ц</w:t>
      </w:r>
      <w:r w:rsidR="00F0224F">
        <w:t>елей необходимо решение следующей</w:t>
      </w:r>
      <w:r w:rsidRPr="000B296E">
        <w:t xml:space="preserve"> задач</w:t>
      </w:r>
      <w:r w:rsidR="00F0224F">
        <w:t>и</w:t>
      </w:r>
      <w:r w:rsidRPr="000B296E">
        <w:t>:</w:t>
      </w:r>
    </w:p>
    <w:p w:rsidR="00F73FBA" w:rsidRPr="000B296E" w:rsidRDefault="00F73FBA" w:rsidP="00A354D1">
      <w:pPr>
        <w:pStyle w:val="a3"/>
        <w:spacing w:before="0" w:beforeAutospacing="0" w:after="0" w:afterAutospacing="0"/>
        <w:jc w:val="both"/>
      </w:pPr>
      <w:r w:rsidRPr="000B296E">
        <w:t>- разви</w:t>
      </w:r>
      <w:r w:rsidR="00F0224F">
        <w:t>тие сферы муниципальных закупок.</w:t>
      </w:r>
    </w:p>
    <w:p w:rsidR="006C6769" w:rsidRPr="00EE576B" w:rsidRDefault="00B37358" w:rsidP="006C6769">
      <w:pPr>
        <w:pStyle w:val="a3"/>
        <w:numPr>
          <w:ilvl w:val="0"/>
          <w:numId w:val="1"/>
        </w:numPr>
        <w:jc w:val="center"/>
        <w:rPr>
          <w:b/>
        </w:rPr>
      </w:pPr>
      <w:r w:rsidRPr="00EE576B">
        <w:rPr>
          <w:b/>
        </w:rPr>
        <w:t>Х</w:t>
      </w:r>
      <w:r w:rsidR="006147DA" w:rsidRPr="00EE576B">
        <w:rPr>
          <w:b/>
        </w:rPr>
        <w:t>арактеристика основных мероприятий муниципальной программы</w:t>
      </w:r>
    </w:p>
    <w:p w:rsidR="00F44636" w:rsidRPr="000B296E" w:rsidRDefault="00F44636" w:rsidP="00B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тной среды является приоритетным направлением развития экономики. Осуществление закупок для нужд заказчиков за счет средств бюджета составляет значительный сегмент экономики, воздействие на который позволяет в той или иной мере способствовать развитию конкуренции в отраслях.</w:t>
      </w:r>
    </w:p>
    <w:p w:rsidR="00D85653" w:rsidRPr="000B296E" w:rsidRDefault="00D85653" w:rsidP="00F73FBA">
      <w:pPr>
        <w:pStyle w:val="a3"/>
        <w:spacing w:before="0" w:beforeAutospacing="0" w:after="0" w:afterAutospacing="0"/>
        <w:ind w:firstLine="709"/>
        <w:jc w:val="both"/>
      </w:pPr>
      <w:r w:rsidRPr="000B296E">
        <w:t xml:space="preserve">Для формирования полного цикла реализации муниципальных полномочий в сфере закупок </w:t>
      </w:r>
      <w:r w:rsidR="000E4AD6" w:rsidRPr="000B296E">
        <w:t>муниципальной программой предусмотрено</w:t>
      </w:r>
      <w:r w:rsidRPr="000B296E">
        <w:t>:</w:t>
      </w:r>
    </w:p>
    <w:p w:rsidR="000B7A0B" w:rsidRPr="000B296E" w:rsidRDefault="00F0224F" w:rsidP="000B7A0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П</w:t>
      </w:r>
      <w:r w:rsidR="000B7A0B" w:rsidRPr="000B296E">
        <w:t>ровести мониторинг состояния и развития конкурентной среды на рынках товаров и услуг муниципального образования «Сергиево-Посадский муниципальный район Московской области»;</w:t>
      </w:r>
    </w:p>
    <w:p w:rsidR="000B7A0B" w:rsidRPr="000B296E" w:rsidRDefault="000B7A0B" w:rsidP="000B7A0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0B296E">
        <w:t>Повысить уровень информированности субъектов предпринимательской деятельности (в том числе малого и среднего предпринимательства) о состоянии конкурентной среды и деятельности по развитию конкуренции в муниципальном образовании «Сергиево-Посадский муниципальный район Московской области», что до</w:t>
      </w:r>
      <w:r w:rsidR="008F361E" w:rsidRPr="000B296E">
        <w:t>лжно привести к увеличению количества участников закупки.</w:t>
      </w:r>
    </w:p>
    <w:p w:rsidR="00EE576B" w:rsidRDefault="00354056" w:rsidP="0022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576B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конкуренции и, как следствие, увеличение количества участников осуществления закупок ведет к повышению качества поставляемых товаров (выполняемых работ, оказываемых услуг) и эффективности расходования бюджетных средств.</w:t>
      </w:r>
      <w:r w:rsidR="000E4AD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мероприятий муниципальной программы </w:t>
      </w: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</w:t>
      </w:r>
      <w:r w:rsidR="000E4AD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</w:t>
      </w:r>
      <w:r w:rsidR="00A354D1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AD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r w:rsidRPr="000B296E">
        <w:rPr>
          <w:rFonts w:ascii="Times New Roman" w:hAnsi="Times New Roman" w:cs="Times New Roman"/>
          <w:sz w:val="24"/>
          <w:szCs w:val="24"/>
        </w:rPr>
        <w:t>«Развитие конкуренции».</w:t>
      </w:r>
    </w:p>
    <w:p w:rsidR="00354056" w:rsidRDefault="00354056" w:rsidP="00EE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056" w:rsidRPr="00996C0C" w:rsidRDefault="00354056" w:rsidP="00354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sz w:val="24"/>
          <w:szCs w:val="24"/>
        </w:rPr>
        <w:t>4. Планируемые результаты реализации м</w:t>
      </w: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</w:t>
      </w:r>
    </w:p>
    <w:p w:rsidR="00354056" w:rsidRPr="003534A4" w:rsidRDefault="00354056" w:rsidP="00354056">
      <w:pPr>
        <w:pStyle w:val="ConsPlusCell"/>
        <w:rPr>
          <w:rFonts w:ascii="Courier New" w:hAnsi="Courier New" w:cs="Courier New"/>
          <w:sz w:val="16"/>
          <w:szCs w:val="16"/>
        </w:rPr>
      </w:pPr>
    </w:p>
    <w:tbl>
      <w:tblPr>
        <w:tblStyle w:val="a5"/>
        <w:tblW w:w="0" w:type="auto"/>
        <w:tblInd w:w="424" w:type="dxa"/>
        <w:tblLayout w:type="fixed"/>
        <w:tblLook w:val="04A0" w:firstRow="1" w:lastRow="0" w:firstColumn="1" w:lastColumn="0" w:noHBand="0" w:noVBand="1"/>
      </w:tblPr>
      <w:tblGrid>
        <w:gridCol w:w="480"/>
        <w:gridCol w:w="1756"/>
        <w:gridCol w:w="1657"/>
        <w:gridCol w:w="1143"/>
        <w:gridCol w:w="3153"/>
        <w:gridCol w:w="1178"/>
        <w:gridCol w:w="968"/>
        <w:gridCol w:w="874"/>
        <w:gridCol w:w="851"/>
        <w:gridCol w:w="850"/>
        <w:gridCol w:w="851"/>
        <w:gridCol w:w="850"/>
      </w:tblGrid>
      <w:tr w:rsidR="000B296E" w:rsidRPr="000B296E" w:rsidTr="00C63989">
        <w:tc>
          <w:tcPr>
            <w:tcW w:w="480" w:type="dxa"/>
            <w:vMerge w:val="restart"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56" w:type="dxa"/>
            <w:vMerge w:val="restart"/>
          </w:tcPr>
          <w:p w:rsidR="00354056" w:rsidRPr="000B296E" w:rsidRDefault="00354056" w:rsidP="00996C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  <w:proofErr w:type="gramEnd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достижение цели</w:t>
            </w:r>
          </w:p>
        </w:tc>
        <w:tc>
          <w:tcPr>
            <w:tcW w:w="2800" w:type="dxa"/>
            <w:gridSpan w:val="2"/>
          </w:tcPr>
          <w:p w:rsidR="00354056" w:rsidRPr="000B296E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Планируемый объем финансирования для решения данной задачи (</w:t>
            </w:r>
            <w:proofErr w:type="spellStart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53" w:type="dxa"/>
            <w:vMerge w:val="restart"/>
          </w:tcPr>
          <w:p w:rsidR="00354056" w:rsidRPr="000B296E" w:rsidRDefault="00354056" w:rsidP="00996C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78" w:type="dxa"/>
            <w:vMerge w:val="restart"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68" w:type="dxa"/>
            <w:vMerge w:val="restart"/>
          </w:tcPr>
          <w:p w:rsidR="00354056" w:rsidRPr="000B296E" w:rsidRDefault="00354056" w:rsidP="00A354D1">
            <w:pPr>
              <w:pStyle w:val="ConsPlusCell"/>
              <w:ind w:left="-20"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4276" w:type="dxa"/>
            <w:gridSpan w:val="5"/>
          </w:tcPr>
          <w:p w:rsidR="00354056" w:rsidRPr="000B296E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0B296E" w:rsidRPr="000B296E" w:rsidTr="00C63989">
        <w:tc>
          <w:tcPr>
            <w:tcW w:w="480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:rsidR="00354056" w:rsidRPr="000B296E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Бюджет Сергиево-Посадского муниципального района</w:t>
            </w:r>
          </w:p>
        </w:tc>
        <w:tc>
          <w:tcPr>
            <w:tcW w:w="1143" w:type="dxa"/>
          </w:tcPr>
          <w:p w:rsidR="00354056" w:rsidRPr="000B296E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3153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354056" w:rsidRPr="000B296E" w:rsidTr="00C63989">
        <w:tc>
          <w:tcPr>
            <w:tcW w:w="480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6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:rsidR="00354056" w:rsidRPr="000B296E" w:rsidRDefault="00354056" w:rsidP="003C03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4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6D8C" w:rsidRPr="00E76D8C" w:rsidTr="00774940">
        <w:trPr>
          <w:trHeight w:val="416"/>
        </w:trPr>
        <w:tc>
          <w:tcPr>
            <w:tcW w:w="480" w:type="dxa"/>
            <w:vMerge w:val="restart"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</w:rPr>
            </w:pPr>
            <w:r w:rsidRPr="000B29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  <w:vMerge w:val="restart"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</w:rPr>
            </w:pPr>
            <w:r w:rsidRPr="000B296E">
              <w:rPr>
                <w:rFonts w:ascii="Times New Roman" w:hAnsi="Times New Roman" w:cs="Times New Roman"/>
              </w:rPr>
              <w:t>Развитие сферы муниципальных закупок</w:t>
            </w:r>
          </w:p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 w:val="restart"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 w:val="restart"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A354D1">
            <w:pPr>
              <w:pStyle w:val="ConsPlusCell"/>
              <w:rPr>
                <w:rFonts w:ascii="Times New Roman" w:hAnsi="Times New Roman" w:cs="Times New Roman"/>
              </w:rPr>
            </w:pPr>
            <w:r w:rsidRPr="000B296E">
              <w:rPr>
                <w:rFonts w:ascii="Times New Roman" w:hAnsi="Times New Roman" w:cs="Times New Roman"/>
              </w:rPr>
              <w:t xml:space="preserve">Доля обоснованных, частично обоснованных жалоб в Федеральную </w:t>
            </w:r>
            <w:r w:rsidRPr="000B296E">
              <w:rPr>
                <w:rFonts w:ascii="Times New Roman" w:hAnsi="Times New Roman" w:cs="Times New Roman"/>
              </w:rPr>
              <w:lastRenderedPageBreak/>
              <w:t>антимонопольную службу (ФАС России) (от общего количества опубликованных торгов)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68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74" w:type="dxa"/>
          </w:tcPr>
          <w:p w:rsidR="00E76D8C" w:rsidRPr="00E76D8C" w:rsidRDefault="00E76D8C" w:rsidP="00E76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</w:tr>
      <w:tr w:rsidR="00E76D8C" w:rsidRPr="000B296E" w:rsidTr="00C63989">
        <w:trPr>
          <w:trHeight w:val="692"/>
        </w:trPr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2262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96E">
              <w:rPr>
                <w:rFonts w:ascii="Times New Roman" w:eastAsiaTheme="minorEastAsia" w:hAnsi="Times New Roman" w:cs="Times New Roman"/>
                <w:lang w:eastAsia="ru-RU"/>
              </w:rPr>
              <w:t xml:space="preserve">Доля </w:t>
            </w:r>
            <w:proofErr w:type="gramStart"/>
            <w:r w:rsidRPr="000B296E">
              <w:rPr>
                <w:rFonts w:ascii="Times New Roman" w:eastAsiaTheme="minorEastAsia" w:hAnsi="Times New Roman" w:cs="Times New Roman"/>
                <w:lang w:eastAsia="ru-RU"/>
              </w:rPr>
              <w:t>общей экономии  денежных средств от общей суммы объявленных торгов</w:t>
            </w:r>
            <w:proofErr w:type="gramEnd"/>
            <w:r w:rsidRPr="000B296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4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</w:tr>
      <w:tr w:rsidR="00E76D8C" w:rsidRPr="000B296E" w:rsidTr="00C63989"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3C0301">
            <w:pPr>
              <w:pStyle w:val="a3"/>
              <w:rPr>
                <w:sz w:val="22"/>
                <w:szCs w:val="22"/>
              </w:rPr>
            </w:pPr>
            <w:r w:rsidRPr="000B296E">
              <w:rPr>
                <w:rFonts w:eastAsiaTheme="minorEastAsia"/>
                <w:sz w:val="22"/>
                <w:szCs w:val="22"/>
              </w:rPr>
              <w:t>Доля  несостоявшихся торгов от общего количества объявленных  торгов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E76D8C" w:rsidRPr="00E76D8C" w:rsidRDefault="00E76D8C" w:rsidP="00E76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4" w:type="dxa"/>
          </w:tcPr>
          <w:p w:rsidR="00E76D8C" w:rsidRPr="00E76D8C" w:rsidRDefault="00E76D8C" w:rsidP="00E76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</w:tr>
      <w:tr w:rsidR="00E76D8C" w:rsidRPr="000B296E" w:rsidTr="00C63989"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3C0301">
            <w:pPr>
              <w:pStyle w:val="a3"/>
              <w:rPr>
                <w:sz w:val="22"/>
                <w:szCs w:val="22"/>
              </w:rPr>
            </w:pPr>
            <w:r w:rsidRPr="000B296E">
              <w:rPr>
                <w:rFonts w:eastAsiaTheme="minorEastAsia"/>
                <w:sz w:val="22"/>
                <w:szCs w:val="22"/>
              </w:rPr>
              <w:t>Среднее количество участников на торгах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ind w:left="-74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одной процедуре</w:t>
            </w:r>
          </w:p>
        </w:tc>
        <w:tc>
          <w:tcPr>
            <w:tcW w:w="968" w:type="dxa"/>
          </w:tcPr>
          <w:p w:rsidR="00E76D8C" w:rsidRPr="000B296E" w:rsidRDefault="00D72FA9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2F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</w:tcPr>
          <w:p w:rsidR="00E76D8C" w:rsidRPr="0058533D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</w:t>
            </w:r>
            <w:r w:rsidR="0058533D" w:rsidRPr="0058533D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1" w:type="dxa"/>
          </w:tcPr>
          <w:p w:rsidR="00E76D8C" w:rsidRPr="0058533D" w:rsidRDefault="00E76D8C" w:rsidP="005853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</w:t>
            </w:r>
            <w:r w:rsidR="0058533D" w:rsidRPr="00585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76D8C" w:rsidRPr="0058533D" w:rsidRDefault="00E76D8C" w:rsidP="005853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</w:t>
            </w:r>
            <w:r w:rsidR="0058533D" w:rsidRPr="00585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76D8C" w:rsidRPr="0058533D" w:rsidRDefault="0058533D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</w:tcPr>
          <w:p w:rsidR="00E76D8C" w:rsidRPr="0058533D" w:rsidRDefault="0058533D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4</w:t>
            </w:r>
          </w:p>
        </w:tc>
      </w:tr>
      <w:tr w:rsidR="00E76D8C" w:rsidRPr="00E76D8C" w:rsidTr="00C63989"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3C0301">
            <w:pPr>
              <w:pStyle w:val="a3"/>
              <w:rPr>
                <w:rFonts w:eastAsiaTheme="minorEastAsia"/>
                <w:sz w:val="22"/>
                <w:szCs w:val="22"/>
              </w:rPr>
            </w:pPr>
            <w:r w:rsidRPr="000B296E">
              <w:rPr>
                <w:rFonts w:eastAsiaTheme="minorEastAsia"/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4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</w:tr>
      <w:tr w:rsidR="00E76D8C" w:rsidRPr="00E76D8C" w:rsidTr="00C63989"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E76D8C">
            <w:pPr>
              <w:pStyle w:val="a3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68" w:type="dxa"/>
          </w:tcPr>
          <w:p w:rsid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354056" w:rsidRPr="00C63989" w:rsidRDefault="00354056" w:rsidP="00354056">
      <w:pPr>
        <w:pStyle w:val="ConsPlusCell"/>
        <w:rPr>
          <w:rFonts w:ascii="Courier New" w:hAnsi="Courier New" w:cs="Courier New"/>
        </w:rPr>
      </w:pPr>
    </w:p>
    <w:p w:rsidR="00F44636" w:rsidRPr="003534A4" w:rsidRDefault="00F44636" w:rsidP="00582B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4636" w:rsidRPr="003534A4" w:rsidSect="00E325C1">
          <w:footerReference w:type="default" r:id="rId9"/>
          <w:pgSz w:w="16838" w:h="11905" w:orient="landscape"/>
          <w:pgMar w:top="1985" w:right="720" w:bottom="720" w:left="720" w:header="720" w:footer="172" w:gutter="0"/>
          <w:cols w:space="720"/>
          <w:noEndnote/>
          <w:docGrid w:linePitch="299"/>
        </w:sectPr>
      </w:pPr>
      <w:bookmarkStart w:id="1" w:name="Par153"/>
      <w:bookmarkEnd w:id="1"/>
    </w:p>
    <w:p w:rsidR="00E745B7" w:rsidRPr="00E325C1" w:rsidRDefault="00C96418" w:rsidP="00E325C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23"/>
      <w:bookmarkStart w:id="3" w:name="Par3647"/>
      <w:bookmarkEnd w:id="2"/>
      <w:bookmarkEnd w:id="3"/>
      <w:r w:rsidRPr="00E325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</w:t>
      </w:r>
      <w:proofErr w:type="gramStart"/>
      <w:r w:rsidRPr="00E325C1">
        <w:rPr>
          <w:rFonts w:ascii="Times New Roman" w:hAnsi="Times New Roman" w:cs="Times New Roman"/>
          <w:b/>
          <w:sz w:val="24"/>
          <w:szCs w:val="24"/>
        </w:rPr>
        <w:t xml:space="preserve">расчета значений показателей эффективности реализации </w:t>
      </w:r>
      <w:bookmarkStart w:id="4" w:name="Par3650"/>
      <w:bookmarkEnd w:id="4"/>
      <w:r w:rsidR="00E745B7" w:rsidRPr="00E325C1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E325C1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proofErr w:type="gramEnd"/>
    </w:p>
    <w:p w:rsidR="00D35C79" w:rsidRDefault="001C5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861"/>
      <w:bookmarkEnd w:id="5"/>
      <w:r w:rsidRPr="00583B40">
        <w:rPr>
          <w:rFonts w:ascii="Times New Roman" w:hAnsi="Times New Roman" w:cs="Times New Roman"/>
          <w:sz w:val="24"/>
          <w:szCs w:val="24"/>
        </w:rPr>
        <w:t>П</w:t>
      </w:r>
      <w:r w:rsidR="00C96418" w:rsidRPr="00583B40">
        <w:rPr>
          <w:rFonts w:ascii="Times New Roman" w:hAnsi="Times New Roman" w:cs="Times New Roman"/>
          <w:sz w:val="24"/>
          <w:szCs w:val="24"/>
        </w:rPr>
        <w:t>ри расчете показателей используются соответс</w:t>
      </w:r>
      <w:r w:rsidR="00944A7E" w:rsidRPr="00583B40">
        <w:rPr>
          <w:rFonts w:ascii="Times New Roman" w:hAnsi="Times New Roman" w:cs="Times New Roman"/>
          <w:sz w:val="24"/>
          <w:szCs w:val="24"/>
        </w:rPr>
        <w:t>твующие данные за отчетный год. Информационными источниками являются протоколы заседаний единой комиссии по определению поставщиков (подрядчиков, исполнителей) для нужд Сергиево-Посадского муниципального района Московской области, отчеты</w:t>
      </w:r>
      <w:r w:rsidR="00BC5DAC" w:rsidRPr="00583B40">
        <w:rPr>
          <w:rFonts w:ascii="Times New Roman" w:hAnsi="Times New Roman" w:cs="Times New Roman"/>
          <w:sz w:val="24"/>
          <w:szCs w:val="24"/>
        </w:rPr>
        <w:t xml:space="preserve"> </w:t>
      </w:r>
      <w:r w:rsidR="00354056" w:rsidRPr="00583B40">
        <w:rPr>
          <w:rFonts w:ascii="Times New Roman" w:hAnsi="Times New Roman" w:cs="Times New Roman"/>
          <w:sz w:val="24"/>
          <w:szCs w:val="24"/>
        </w:rPr>
        <w:t xml:space="preserve">администраций городских и сельских </w:t>
      </w:r>
      <w:r w:rsidR="00BC5DAC" w:rsidRPr="00583B40">
        <w:rPr>
          <w:rFonts w:ascii="Times New Roman" w:hAnsi="Times New Roman" w:cs="Times New Roman"/>
          <w:sz w:val="24"/>
          <w:szCs w:val="24"/>
        </w:rPr>
        <w:t>поселений.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276"/>
        <w:gridCol w:w="1134"/>
        <w:gridCol w:w="4536"/>
        <w:gridCol w:w="3544"/>
        <w:gridCol w:w="1417"/>
      </w:tblGrid>
      <w:tr w:rsidR="00D35C79" w:rsidRPr="00FB1944" w:rsidTr="00E32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реализацию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A077F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D35C79" w:rsidRPr="00A077FE" w:rsidTr="00E325C1">
        <w:trPr>
          <w:trHeight w:val="4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FE69B4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FA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15C73B8E" wp14:editId="174475FA">
                  <wp:extent cx="1457325" cy="358548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5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0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35C79" w:rsidRPr="00E777E0" w:rsidRDefault="00D35C79" w:rsidP="00FB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A077FE" w:rsidTr="00E325C1">
        <w:trPr>
          <w:trHeight w:val="2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66539BD7" wp14:editId="308E6AB0">
                  <wp:extent cx="295275" cy="2476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доля обоснованных, частично обоснованных жалоб в Федеральную антимонопольную службу (ФАС России);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L -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опубликованных торгов, единиц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A077FE" w:rsidTr="00E325C1">
        <w:trPr>
          <w:trHeight w:val="10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FE69B4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F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1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22F89A8C" wp14:editId="364DC234">
                  <wp:extent cx="1576774" cy="4667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74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A01" w:rsidRPr="00A077FE" w:rsidRDefault="00667A01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60201A75" wp14:editId="4AA3E4FA">
                  <wp:extent cx="276225" cy="2476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доля несостоявшихся торгов;</w:t>
            </w:r>
          </w:p>
          <w:p w:rsidR="00667A01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N - количество торгов, на которые не было подано заявок, либо заявки были отклонены,</w:t>
            </w:r>
          </w:p>
          <w:p w:rsidR="00667A01" w:rsidRPr="00A077FE" w:rsidRDefault="00667A01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либо подана одна заявка, единица;</w:t>
            </w:r>
          </w:p>
          <w:p w:rsidR="00667A01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K - общее количество объявленных торгов, единиц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E325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79" w:rsidRPr="00667A01" w:rsidTr="00E325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Среднее количество участников на торг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оличество участников в одной процедур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D72FA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55C5FE65" wp14:editId="27BD4B86">
                  <wp:extent cx="1552575" cy="4572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E325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Y - количество участников в одной процедуре, единица;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2A2D0DFF" wp14:editId="1D7EC07D">
                  <wp:extent cx="209550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участников размещения заказов в i-й процедуре, где k - количество проведенных процедур, единица;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K - общее количество проведенных процедур, единиц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667A01" w:rsidTr="00E325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FE69B4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F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8C250F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36pt" equationxml="&lt;">
                  <v:imagedata r:id="rId16" o:title="" chromakey="white"/>
                </v:shape>
              </w:pic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E325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E69B4" w:rsidRPr="00FE69B4" w:rsidRDefault="00D35C79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>Эодс</w:t>
            </w:r>
            <w:proofErr w:type="spellEnd"/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Доля общей экономии денежных средств от общей суммы объявленных торгов, процентов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Эдс</w:t>
            </w:r>
            <w:proofErr w:type="spell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 –  общая экономия денежных сре</w:t>
            </w:r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езультате проведения торгов и до проведения торгов, рублей;</w:t>
            </w:r>
          </w:p>
          <w:p w:rsidR="00D35C79" w:rsidRPr="00A077FE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∑ </w:t>
            </w: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обт</w:t>
            </w:r>
            <w:proofErr w:type="spell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объявленных торгов, рублей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667A01" w:rsidTr="00E325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FE69B4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8C250F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191.25pt;height:34.5pt" equationxml="&lt;">
                  <v:imagedata r:id="rId17" o:title="" chromakey="white"/>
                </v:shape>
              </w:pic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</w:t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D35C79" w:rsidRPr="00667A01" w:rsidTr="00FE69B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E69B4" w:rsidRPr="00FE69B4" w:rsidRDefault="008C250F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мсп</m:t>
                  </m:r>
                </m:sub>
              </m:sSub>
            </m:oMath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>– доля закупок у субъектов малого предпринимательства (СМП) социально ориентированных некоммерческих организаций (СОНО</w:t>
            </w:r>
            <w:proofErr w:type="gramStart"/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>),%;</w:t>
            </w:r>
            <w:proofErr w:type="gramEnd"/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∑</w:t>
            </w: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  <w:proofErr w:type="spell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сумма контрактов, заключенных с СМП, СОНО по объявленным среди СМП, СОНО закупкам, руб.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Закона № 44-ФЗ, руб.;</w:t>
            </w:r>
          </w:p>
          <w:p w:rsidR="00D35C79" w:rsidRPr="00A077FE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СГО - совокупный годовой объём с уч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1.1 статьи 30 Закона № 44-ФЗ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9B4" w:rsidRPr="00667A01" w:rsidTr="00FE69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FE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FE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1 + Т2 +…+ Т</w:t>
            </w: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нных требований Стандарта развития конкуренции, единиц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единица реализованного требования Стандарта развития конкуренции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одна единица числового значения показателя равна одному реализованному требованию.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Требование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9B4" w:rsidRP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Определение уполномоченного органа.</w:t>
            </w:r>
          </w:p>
          <w:p w:rsidR="00FE69B4" w:rsidRP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оздание коллегиального органа.</w:t>
            </w:r>
          </w:p>
          <w:p w:rsidR="00FE69B4" w:rsidRP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Утверждение перечня приоритетных и социально значимых рынков.</w:t>
            </w:r>
          </w:p>
          <w:p w:rsidR="00FE69B4" w:rsidRP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«дорожной карты».</w:t>
            </w:r>
          </w:p>
          <w:p w:rsidR="00FE69B4" w:rsidRP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рынков.</w:t>
            </w:r>
          </w:p>
          <w:p w:rsid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реализация механизмов общественного </w:t>
            </w:r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субъектов естественных монополий.</w:t>
            </w:r>
          </w:p>
          <w:p w:rsidR="00FE69B4" w:rsidRPr="00FE69B4" w:rsidRDefault="00FE69B4" w:rsidP="00FE69B4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информированности о состоянии конкурентной среды.</w:t>
            </w:r>
          </w:p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экономики администрации Сергиево-Посадского муниципального района, МКУ «Центр муниципальных закупок Сергиево-Посад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FE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667A01" w:rsidRDefault="00667A01" w:rsidP="00667A0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bookmarkStart w:id="6" w:name="Par3941"/>
      <w:bookmarkStart w:id="7" w:name="Par4098"/>
      <w:bookmarkEnd w:id="6"/>
      <w:bookmarkEnd w:id="7"/>
    </w:p>
    <w:p w:rsidR="00A077FE" w:rsidRDefault="00A077FE" w:rsidP="00667A0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F30B2E" w:rsidRDefault="00F30B2E" w:rsidP="00F30B2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ответственного за выполнение мероприятия </w:t>
      </w:r>
    </w:p>
    <w:p w:rsidR="00510E7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0B2E">
        <w:rPr>
          <w:rFonts w:ascii="Times New Roman" w:hAnsi="Times New Roman" w:cs="Times New Roman"/>
          <w:b/>
          <w:sz w:val="24"/>
          <w:szCs w:val="24"/>
        </w:rPr>
        <w:t>муниципальным заказчиком муниципальной программы</w:t>
      </w:r>
    </w:p>
    <w:p w:rsidR="00944A7D" w:rsidRPr="003534A4" w:rsidRDefault="00944A7D" w:rsidP="0094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</w:rPr>
        <w:t xml:space="preserve"> </w:t>
      </w:r>
      <w:r w:rsidR="00FF6710">
        <w:rPr>
          <w:rFonts w:ascii="Times New Roman" w:hAnsi="Times New Roman" w:cs="Times New Roman"/>
        </w:rPr>
        <w:tab/>
      </w:r>
      <w:r w:rsidRPr="00944A7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>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510E77" w:rsidRPr="00944A7D" w:rsidRDefault="00BC5DAC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2)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;</w:t>
      </w:r>
    </w:p>
    <w:p w:rsidR="00510E77" w:rsidRPr="00944A7D" w:rsidRDefault="00F207B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4A7D">
        <w:rPr>
          <w:rFonts w:ascii="Times New Roman" w:hAnsi="Times New Roman" w:cs="Times New Roman"/>
          <w:sz w:val="24"/>
          <w:szCs w:val="24"/>
        </w:rPr>
        <w:t>)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достижение целей, задач и конечных результатов муниципальной программы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7"/>
      <w:bookmarkEnd w:id="8"/>
      <w:r w:rsidRPr="00944A7D">
        <w:rPr>
          <w:rFonts w:ascii="Times New Roman" w:hAnsi="Times New Roman" w:cs="Times New Roman"/>
          <w:sz w:val="24"/>
          <w:szCs w:val="24"/>
        </w:rPr>
        <w:t xml:space="preserve"> Муниципальный заказчик муниципальной программы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1"/>
      <w:bookmarkEnd w:id="9"/>
      <w:r w:rsidRPr="00944A7D">
        <w:rPr>
          <w:rFonts w:ascii="Times New Roman" w:hAnsi="Times New Roman" w:cs="Times New Roman"/>
          <w:sz w:val="24"/>
          <w:szCs w:val="24"/>
        </w:rPr>
        <w:t>2</w:t>
      </w:r>
      <w:r w:rsidR="00510E77" w:rsidRPr="00944A7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3</w:t>
      </w:r>
      <w:r w:rsidR="00510E77" w:rsidRPr="00944A7D">
        <w:rPr>
          <w:rFonts w:ascii="Times New Roman" w:hAnsi="Times New Roman" w:cs="Times New Roman"/>
          <w:sz w:val="24"/>
          <w:szCs w:val="24"/>
        </w:rPr>
        <w:t>) обеспечивает взаимодействие между ответственными</w:t>
      </w:r>
      <w:r w:rsidR="00944A7D">
        <w:rPr>
          <w:rFonts w:ascii="Times New Roman" w:hAnsi="Times New Roman" w:cs="Times New Roman"/>
          <w:sz w:val="24"/>
          <w:szCs w:val="24"/>
        </w:rPr>
        <w:t xml:space="preserve"> лицами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4</w:t>
      </w:r>
      <w:r w:rsidR="00510E77" w:rsidRPr="00944A7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5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 w:rsidR="004638F5">
        <w:rPr>
          <w:rFonts w:ascii="Times New Roman" w:hAnsi="Times New Roman" w:cs="Times New Roman"/>
          <w:sz w:val="24"/>
          <w:szCs w:val="24"/>
        </w:rPr>
        <w:t>экономики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7"/>
      <w:bookmarkStart w:id="11" w:name="Par218"/>
      <w:bookmarkEnd w:id="10"/>
      <w:bookmarkEnd w:id="11"/>
      <w:r w:rsidRPr="00944A7D">
        <w:rPr>
          <w:rFonts w:ascii="Times New Roman" w:hAnsi="Times New Roman" w:cs="Times New Roman"/>
          <w:sz w:val="24"/>
          <w:szCs w:val="24"/>
        </w:rPr>
        <w:t>6</w:t>
      </w:r>
      <w:r w:rsidR="00510E77" w:rsidRPr="00944A7D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E374F9" w:rsidRPr="00944A7D" w:rsidRDefault="00510E77" w:rsidP="00F30B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19"/>
      <w:bookmarkEnd w:id="12"/>
      <w:r w:rsidRPr="00944A7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</w:t>
      </w:r>
      <w:r w:rsidR="00E374F9" w:rsidRPr="00944A7D">
        <w:rPr>
          <w:rFonts w:ascii="Times New Roman" w:hAnsi="Times New Roman" w:cs="Times New Roman"/>
          <w:sz w:val="24"/>
          <w:szCs w:val="24"/>
        </w:rPr>
        <w:t>иципальной программы в целом.</w:t>
      </w:r>
    </w:p>
    <w:p w:rsidR="00510E77" w:rsidRPr="00944A7D" w:rsidRDefault="00510E77" w:rsidP="00E37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 </w:t>
      </w:r>
      <w:r w:rsidR="00F207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за выполнение меро</w:t>
      </w:r>
      <w:r w:rsidR="007463AD" w:rsidRPr="00944A7D">
        <w:rPr>
          <w:rFonts w:ascii="Times New Roman" w:hAnsi="Times New Roman" w:cs="Times New Roman"/>
          <w:sz w:val="24"/>
          <w:szCs w:val="24"/>
        </w:rPr>
        <w:t>приятия муниципальной программы:</w:t>
      </w:r>
    </w:p>
    <w:p w:rsidR="007463AD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lastRenderedPageBreak/>
        <w:t xml:space="preserve">1)  определяет исполнителей мероприятия программы, 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2)  </w:t>
      </w:r>
      <w:r w:rsidR="00510E77" w:rsidRPr="00944A7D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муниципальной программы в части соответствующего мероприятия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3</w:t>
      </w:r>
      <w:r w:rsidR="00510E77" w:rsidRPr="00944A7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отчёт о реализации мероприятия.</w:t>
      </w:r>
    </w:p>
    <w:p w:rsidR="00510E77" w:rsidRPr="00944A7D" w:rsidRDefault="00510E77" w:rsidP="00510E7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0B2E" w:rsidRPr="00F30B2E" w:rsidRDefault="00F30B2E" w:rsidP="00F30B2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t xml:space="preserve">Состав, форма и сроки предоставления отчетности о </w:t>
      </w:r>
    </w:p>
    <w:p w:rsidR="00E745B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t>ходе</w:t>
      </w:r>
      <w:r w:rsidR="00510E77" w:rsidRPr="00F30B2E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Pr="00F30B2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745B7" w:rsidRPr="00F30B2E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F30B2E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:rsidR="00D41114" w:rsidRPr="00944A7D" w:rsidRDefault="00D41114" w:rsidP="00E745B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10E77" w:rsidRPr="00944A7D" w:rsidRDefault="00510E77" w:rsidP="00E745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</w:rPr>
        <w:t xml:space="preserve"> </w:t>
      </w:r>
      <w:r w:rsidR="00944A7D" w:rsidRPr="00944A7D">
        <w:rPr>
          <w:rFonts w:ascii="Times New Roman" w:hAnsi="Times New Roman" w:cs="Times New Roman"/>
        </w:rPr>
        <w:t xml:space="preserve">        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</w:t>
      </w:r>
      <w:r w:rsidR="00F207BD">
        <w:rPr>
          <w:rFonts w:ascii="Times New Roman" w:hAnsi="Times New Roman" w:cs="Times New Roman"/>
          <w:sz w:val="24"/>
          <w:szCs w:val="24"/>
        </w:rPr>
        <w:t>а</w:t>
      </w:r>
      <w:r w:rsidRPr="00944A7D">
        <w:rPr>
          <w:rFonts w:ascii="Times New Roman" w:hAnsi="Times New Roman" w:cs="Times New Roman"/>
          <w:sz w:val="24"/>
          <w:szCs w:val="24"/>
        </w:rPr>
        <w:t>дминистрацией  Сергиево-Посадского муниципального района.</w:t>
      </w:r>
    </w:p>
    <w:p w:rsidR="00510E77" w:rsidRPr="00944A7D" w:rsidRDefault="00510E77" w:rsidP="005A6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ежеквартально  до </w:t>
      </w:r>
      <w:r w:rsidR="005A6DE6">
        <w:rPr>
          <w:rFonts w:ascii="Times New Roman" w:hAnsi="Times New Roman" w:cs="Times New Roman"/>
          <w:sz w:val="24"/>
          <w:szCs w:val="24"/>
        </w:rPr>
        <w:t>15</w:t>
      </w:r>
      <w:r w:rsidRPr="00944A7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 w:rsidR="005A6DE6">
        <w:rPr>
          <w:rFonts w:ascii="Times New Roman" w:hAnsi="Times New Roman" w:cs="Times New Roman"/>
          <w:sz w:val="24"/>
          <w:szCs w:val="24"/>
        </w:rPr>
        <w:t>экономики</w:t>
      </w:r>
      <w:r w:rsidRPr="00944A7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510E77" w:rsidRPr="00944A7D" w:rsidRDefault="00596854" w:rsidP="005A6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его в управление </w:t>
      </w:r>
      <w:r w:rsidR="005A6DE6">
        <w:rPr>
          <w:rFonts w:ascii="Times New Roman" w:hAnsi="Times New Roman" w:cs="Times New Roman"/>
          <w:sz w:val="24"/>
          <w:szCs w:val="24"/>
        </w:rPr>
        <w:t>экономики</w:t>
      </w:r>
      <w:r w:rsidRPr="00944A7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96854" w:rsidRPr="00944A7D" w:rsidRDefault="00596854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 итоговый отчёт о ее реализации.</w:t>
      </w:r>
    </w:p>
    <w:p w:rsidR="00510E77" w:rsidRPr="00944A7D" w:rsidRDefault="00510E77" w:rsidP="005A6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Годовой и </w:t>
      </w:r>
      <w:proofErr w:type="gramStart"/>
      <w:r w:rsidR="005A6DE6">
        <w:rPr>
          <w:rFonts w:ascii="Times New Roman" w:hAnsi="Times New Roman" w:cs="Times New Roman"/>
          <w:sz w:val="24"/>
          <w:szCs w:val="24"/>
        </w:rPr>
        <w:t>комплексн</w:t>
      </w:r>
      <w:r w:rsidRPr="00944A7D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отчёты о реализации муниципальной программы должны содержать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54056" w:rsidRDefault="00354056" w:rsidP="00510E77">
      <w:pPr>
        <w:pStyle w:val="ConsPlusNormal"/>
        <w:jc w:val="center"/>
        <w:outlineLvl w:val="1"/>
        <w:rPr>
          <w:sz w:val="24"/>
          <w:szCs w:val="24"/>
          <w:highlight w:val="yellow"/>
        </w:rPr>
      </w:pPr>
    </w:p>
    <w:p w:rsidR="00F30B2E" w:rsidRDefault="00F30B2E" w:rsidP="00354056">
      <w:pPr>
        <w:pStyle w:val="ConsPlusCell"/>
        <w:ind w:left="11328"/>
        <w:rPr>
          <w:rFonts w:ascii="Times New Roman" w:hAnsi="Times New Roman" w:cs="Times New Roman"/>
          <w:sz w:val="18"/>
          <w:szCs w:val="18"/>
        </w:rPr>
        <w:sectPr w:rsidR="00F30B2E" w:rsidSect="00FB1944">
          <w:pgSz w:w="16838" w:h="11905" w:orient="landscape"/>
          <w:pgMar w:top="1701" w:right="1134" w:bottom="850" w:left="1134" w:header="720" w:footer="313" w:gutter="0"/>
          <w:cols w:space="720"/>
          <w:noEndnote/>
        </w:sectPr>
      </w:pPr>
    </w:p>
    <w:p w:rsidR="00354056" w:rsidRPr="00E315AB" w:rsidRDefault="00354056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  <w:r w:rsidRPr="00E315AB">
        <w:rPr>
          <w:rFonts w:ascii="Times New Roman" w:hAnsi="Times New Roman" w:cs="Times New Roman"/>
        </w:rPr>
        <w:lastRenderedPageBreak/>
        <w:t xml:space="preserve">Приложение 1 </w:t>
      </w:r>
    </w:p>
    <w:p w:rsidR="00E325C1" w:rsidRDefault="00354056" w:rsidP="00E325C1">
      <w:pPr>
        <w:pStyle w:val="ConsPlusCel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D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="00F30B2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ципальной</w:t>
      </w:r>
      <w:r w:rsidRPr="004C51D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276"/>
        <w:gridCol w:w="1124"/>
        <w:gridCol w:w="860"/>
        <w:gridCol w:w="729"/>
        <w:gridCol w:w="708"/>
        <w:gridCol w:w="709"/>
        <w:gridCol w:w="709"/>
        <w:gridCol w:w="709"/>
        <w:gridCol w:w="1559"/>
        <w:gridCol w:w="2532"/>
      </w:tblGrid>
      <w:tr w:rsidR="00FF6710" w:rsidRPr="00E777E0" w:rsidTr="00E777E0">
        <w:trPr>
          <w:trHeight w:val="923"/>
        </w:trPr>
        <w:tc>
          <w:tcPr>
            <w:tcW w:w="534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</w:tcPr>
          <w:p w:rsidR="00FF6710" w:rsidRPr="00E777E0" w:rsidRDefault="00FF6710" w:rsidP="00E777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463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124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2014 году (</w:t>
            </w:r>
            <w:proofErr w:type="spellStart"/>
            <w:r w:rsidR="00E777E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0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сего (руб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4" w:type="dxa"/>
            <w:gridSpan w:val="5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(тыс. руб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 мероприятий программы</w:t>
            </w:r>
          </w:p>
        </w:tc>
        <w:tc>
          <w:tcPr>
            <w:tcW w:w="2532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FF6710" w:rsidRPr="00E777E0" w:rsidTr="00E325C1">
        <w:trPr>
          <w:trHeight w:val="654"/>
        </w:trPr>
        <w:tc>
          <w:tcPr>
            <w:tcW w:w="53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FF6710" w:rsidRPr="00E777E0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F6710" w:rsidRPr="00E777E0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E777E0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E777E0" w:rsidRDefault="00E315AB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E777E0" w:rsidRDefault="00E315AB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10" w:rsidRPr="00E777E0" w:rsidTr="00E777E0">
        <w:trPr>
          <w:trHeight w:val="234"/>
        </w:trPr>
        <w:tc>
          <w:tcPr>
            <w:tcW w:w="534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F6710" w:rsidRPr="00E777E0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39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F6710" w:rsidRPr="00E777E0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3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F6710" w:rsidRPr="00E777E0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39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FF6710" w:rsidRPr="00E777E0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39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13" w:name="_GoBack"/>
            <w:bookmarkEnd w:id="13"/>
          </w:p>
        </w:tc>
      </w:tr>
      <w:tr w:rsidR="00FF6710" w:rsidRPr="00E777E0" w:rsidTr="00E777E0">
        <w:trPr>
          <w:trHeight w:val="420"/>
        </w:trPr>
        <w:tc>
          <w:tcPr>
            <w:tcW w:w="534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2"/>
          </w:tcPr>
          <w:p w:rsidR="00FF6710" w:rsidRPr="00E777E0" w:rsidRDefault="00FF6710" w:rsidP="00643A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E4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феры муниципальных закупок</w:t>
            </w:r>
          </w:p>
        </w:tc>
      </w:tr>
      <w:tr w:rsidR="00E315AB" w:rsidRPr="00E777E0" w:rsidTr="00E777E0">
        <w:trPr>
          <w:trHeight w:val="226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недрение механизма общественного обсуждения осуществления закупок</w:t>
            </w:r>
          </w:p>
        </w:tc>
        <w:tc>
          <w:tcPr>
            <w:tcW w:w="1134" w:type="dxa"/>
            <w:vMerge w:val="restart"/>
          </w:tcPr>
          <w:p w:rsidR="00E315AB" w:rsidRPr="00E777E0" w:rsidRDefault="00E315AB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2675A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E315AB" w:rsidP="0026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E315AB" w:rsidRPr="00E777E0" w:rsidRDefault="00E315AB" w:rsidP="00E777E0">
            <w:pPr>
              <w:pStyle w:val="ConsPlusCell"/>
              <w:ind w:left="-77" w:right="-8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ланы закупок, планы-графики закупок, документацию о закупках или отмена закупки по результатам обсуждений</w:t>
            </w:r>
          </w:p>
        </w:tc>
      </w:tr>
      <w:tr w:rsidR="00E315AB" w:rsidRPr="00E777E0" w:rsidTr="00E777E0">
        <w:trPr>
          <w:trHeight w:val="278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5AB" w:rsidRPr="00E777E0" w:rsidRDefault="00E315AB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96A" w:rsidRPr="00E777E0" w:rsidTr="00E777E0">
        <w:trPr>
          <w:trHeight w:val="240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едполагаемых потребностях в товарах (работах, услугах)</w:t>
            </w:r>
          </w:p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315AB" w:rsidRPr="00E777E0" w:rsidRDefault="000B296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2675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E315AB" w:rsidP="002675AF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E315AB" w:rsidRPr="00E777E0" w:rsidRDefault="00E315AB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AB" w:rsidRPr="00E777E0" w:rsidTr="00E777E0">
        <w:trPr>
          <w:trHeight w:val="918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5AB" w:rsidRPr="00E777E0" w:rsidRDefault="00E315AB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258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нижение доли закупок  у единственного поставщика (подрядчика, исполнителя)</w:t>
            </w:r>
          </w:p>
        </w:tc>
        <w:tc>
          <w:tcPr>
            <w:tcW w:w="1134" w:type="dxa"/>
            <w:vMerge w:val="restart"/>
          </w:tcPr>
          <w:p w:rsidR="00E315AB" w:rsidRPr="00E777E0" w:rsidRDefault="000B296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E315AB" w:rsidP="002675AF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E315AB" w:rsidRPr="00E777E0" w:rsidRDefault="00E315AB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E315AB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Уменьшение доли контрактов заключенных по результатам несостоявшихся торгов, на которые не было подано заявок, либо заявки были отклонены, либо подана одна заявка (от общего количества контрактов)</w:t>
            </w:r>
          </w:p>
          <w:p w:rsidR="00E777E0" w:rsidRPr="00E777E0" w:rsidRDefault="00E777E0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506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5AB" w:rsidRPr="00E777E0" w:rsidRDefault="00E315AB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278"/>
        </w:trPr>
        <w:tc>
          <w:tcPr>
            <w:tcW w:w="534" w:type="dxa"/>
            <w:vMerge w:val="restart"/>
          </w:tcPr>
          <w:p w:rsidR="0052196A" w:rsidRPr="00E777E0" w:rsidRDefault="00DD5B47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126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контроль закупок по Федеральному </w:t>
            </w:r>
            <w:hyperlink r:id="rId18" w:history="1">
              <w:r w:rsidRPr="0052196A">
                <w:rPr>
                  <w:rFonts w:ascii="Times New Roman" w:hAnsi="Times New Roman" w:cs="Times New Roman"/>
                  <w:sz w:val="20"/>
                  <w:szCs w:val="20"/>
                </w:rPr>
                <w:t>закону</w:t>
              </w:r>
            </w:hyperlink>
            <w:r w:rsidRPr="0052196A">
              <w:rPr>
                <w:rFonts w:ascii="Times New Roman" w:hAnsi="Times New Roman" w:cs="Times New Roman"/>
                <w:sz w:val="20"/>
                <w:szCs w:val="20"/>
              </w:rPr>
              <w:t xml:space="preserve"> от 18.07.2011 N 223-ФЗ </w:t>
            </w:r>
            <w:r w:rsidR="00111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О закупках товаров, работ, услуг отдельными видами юридических лиц" на предмет участия субъектов малого и среднего предпринимательства</w:t>
            </w:r>
            <w:r w:rsidR="00111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2196A" w:rsidRPr="00E777E0" w:rsidRDefault="000B296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52196A" w:rsidRPr="00E777E0" w:rsidRDefault="0052196A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52196A" w:rsidRPr="00E777E0" w:rsidRDefault="0052196A" w:rsidP="00E777E0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эффективное использование денежных средств, расширение возможностей участия субъектов малого и среднего предпринимательства в закупке товаров, работ, услуг и стимулирование такого участия, развитие добросовестной конкуренции</w:t>
            </w:r>
          </w:p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1821"/>
        </w:trPr>
        <w:tc>
          <w:tcPr>
            <w:tcW w:w="534" w:type="dxa"/>
            <w:vMerge/>
          </w:tcPr>
          <w:p w:rsidR="0052196A" w:rsidRPr="00E777E0" w:rsidRDefault="0052196A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196A" w:rsidRPr="00E777E0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96A" w:rsidRPr="00E777E0" w:rsidRDefault="0052196A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124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52196A" w:rsidRPr="00E777E0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3D" w:rsidRPr="0058533D" w:rsidTr="00E777E0">
        <w:trPr>
          <w:trHeight w:val="212"/>
        </w:trPr>
        <w:tc>
          <w:tcPr>
            <w:tcW w:w="534" w:type="dxa"/>
            <w:vMerge w:val="restart"/>
          </w:tcPr>
          <w:p w:rsidR="00E315AB" w:rsidRPr="0058533D" w:rsidRDefault="003E1182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15AB" w:rsidRPr="0058533D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126" w:type="dxa"/>
            <w:vMerge w:val="restart"/>
          </w:tcPr>
          <w:p w:rsidR="00E315AB" w:rsidRPr="0058533D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остояния и развития конкурентной среды на рынках товаров и услуг</w:t>
            </w:r>
          </w:p>
        </w:tc>
        <w:tc>
          <w:tcPr>
            <w:tcW w:w="1134" w:type="dxa"/>
            <w:vMerge w:val="restart"/>
          </w:tcPr>
          <w:p w:rsidR="00E315AB" w:rsidRPr="0058533D" w:rsidRDefault="00491252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E315AB" w:rsidRPr="0058533D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58533D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58533D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58533D" w:rsidRDefault="006F212C" w:rsidP="009C7007">
            <w:pPr>
              <w:jc w:val="center"/>
              <w:rPr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E315AB" w:rsidRPr="0058533D" w:rsidRDefault="00795C60" w:rsidP="00795C60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007" w:rsidRPr="0058533D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C7007" w:rsidRPr="0058533D">
              <w:rPr>
                <w:rFonts w:ascii="Times New Roman" w:hAnsi="Times New Roman" w:cs="Times New Roman"/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2532" w:type="dxa"/>
            <w:vMerge w:val="restart"/>
          </w:tcPr>
          <w:p w:rsidR="00E315AB" w:rsidRPr="0058533D" w:rsidRDefault="006F212C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Проведение аналитических исследований рынков товаров и услуг Сергиево-Посадского муниципального района. Проведение опросов населения, предпринимателей и общественных организаций</w:t>
            </w:r>
          </w:p>
        </w:tc>
      </w:tr>
      <w:tr w:rsidR="00E315AB" w:rsidTr="00E777E0">
        <w:trPr>
          <w:trHeight w:val="596"/>
        </w:trPr>
        <w:tc>
          <w:tcPr>
            <w:tcW w:w="534" w:type="dxa"/>
            <w:vMerge/>
          </w:tcPr>
          <w:p w:rsidR="00E315AB" w:rsidRPr="00A855B1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315AB" w:rsidRPr="00A855B1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15AB" w:rsidRDefault="00E315AB" w:rsidP="00643A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15AB" w:rsidRPr="00E777E0" w:rsidRDefault="00E315AB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</w:t>
            </w:r>
            <w:r w:rsidR="00E777E0" w:rsidRPr="005853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124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4056" w:rsidRPr="00944A7D" w:rsidRDefault="00354056" w:rsidP="00F30B2E">
      <w:pPr>
        <w:pStyle w:val="ConsPlusNormal"/>
        <w:outlineLvl w:val="1"/>
        <w:rPr>
          <w:sz w:val="24"/>
          <w:szCs w:val="24"/>
          <w:highlight w:val="yellow"/>
        </w:rPr>
      </w:pPr>
    </w:p>
    <w:sectPr w:rsidR="00354056" w:rsidRPr="00944A7D" w:rsidSect="0026003D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0F" w:rsidRDefault="008C250F" w:rsidP="00472838">
      <w:pPr>
        <w:spacing w:after="0" w:line="240" w:lineRule="auto"/>
      </w:pPr>
      <w:r>
        <w:separator/>
      </w:r>
    </w:p>
  </w:endnote>
  <w:endnote w:type="continuationSeparator" w:id="0">
    <w:p w:rsidR="008C250F" w:rsidRDefault="008C250F" w:rsidP="004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854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296E" w:rsidRPr="00E325C1" w:rsidRDefault="000B296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2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2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2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394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32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B296E" w:rsidRPr="00E325C1" w:rsidRDefault="000B296E" w:rsidP="00E325C1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 w:rsidRPr="00E325C1">
          <w:rPr>
            <w:rFonts w:ascii="Times New Roman" w:hAnsi="Times New Roman" w:cs="Times New Roman"/>
            <w:sz w:val="24"/>
            <w:szCs w:val="24"/>
          </w:rPr>
          <w:t>Пост.</w:t>
        </w:r>
        <w:r w:rsidR="00C432DE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0B296E" w:rsidRDefault="000B29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0F" w:rsidRDefault="008C250F" w:rsidP="00472838">
      <w:pPr>
        <w:spacing w:after="0" w:line="240" w:lineRule="auto"/>
      </w:pPr>
      <w:r>
        <w:separator/>
      </w:r>
    </w:p>
  </w:footnote>
  <w:footnote w:type="continuationSeparator" w:id="0">
    <w:p w:rsidR="008C250F" w:rsidRDefault="008C250F" w:rsidP="0047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E0A"/>
    <w:multiLevelType w:val="hybridMultilevel"/>
    <w:tmpl w:val="76CA9A8C"/>
    <w:lvl w:ilvl="0" w:tplc="CD4C6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685B56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95A83"/>
    <w:multiLevelType w:val="hybridMultilevel"/>
    <w:tmpl w:val="288C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4C81"/>
    <w:multiLevelType w:val="hybridMultilevel"/>
    <w:tmpl w:val="4ADAE66C"/>
    <w:lvl w:ilvl="0" w:tplc="FC2C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00127"/>
    <w:multiLevelType w:val="hybridMultilevel"/>
    <w:tmpl w:val="33F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30CDE"/>
    <w:multiLevelType w:val="hybridMultilevel"/>
    <w:tmpl w:val="4E02FAF6"/>
    <w:lvl w:ilvl="0" w:tplc="89420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C768F"/>
    <w:multiLevelType w:val="hybridMultilevel"/>
    <w:tmpl w:val="F2DC9E5E"/>
    <w:lvl w:ilvl="0" w:tplc="FEFC9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7016E"/>
    <w:multiLevelType w:val="hybridMultilevel"/>
    <w:tmpl w:val="5FD4BE60"/>
    <w:lvl w:ilvl="0" w:tplc="DEB695C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1A2DA1"/>
    <w:multiLevelType w:val="hybridMultilevel"/>
    <w:tmpl w:val="95823728"/>
    <w:lvl w:ilvl="0" w:tplc="54C805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FA7337"/>
    <w:multiLevelType w:val="hybridMultilevel"/>
    <w:tmpl w:val="49D4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53C06"/>
    <w:multiLevelType w:val="hybridMultilevel"/>
    <w:tmpl w:val="1F3E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18"/>
    <w:rsid w:val="000024A2"/>
    <w:rsid w:val="00003407"/>
    <w:rsid w:val="00006E0D"/>
    <w:rsid w:val="00011DC7"/>
    <w:rsid w:val="000134AF"/>
    <w:rsid w:val="00013847"/>
    <w:rsid w:val="00016299"/>
    <w:rsid w:val="00017707"/>
    <w:rsid w:val="00021B46"/>
    <w:rsid w:val="000266B1"/>
    <w:rsid w:val="00030272"/>
    <w:rsid w:val="00031E3C"/>
    <w:rsid w:val="0003259D"/>
    <w:rsid w:val="00034D6B"/>
    <w:rsid w:val="00035F12"/>
    <w:rsid w:val="00037F2C"/>
    <w:rsid w:val="0004043E"/>
    <w:rsid w:val="00041253"/>
    <w:rsid w:val="0004149D"/>
    <w:rsid w:val="00041EEB"/>
    <w:rsid w:val="00043843"/>
    <w:rsid w:val="000451EF"/>
    <w:rsid w:val="00047E75"/>
    <w:rsid w:val="00052318"/>
    <w:rsid w:val="00053D2D"/>
    <w:rsid w:val="0005412D"/>
    <w:rsid w:val="00057789"/>
    <w:rsid w:val="00061A7C"/>
    <w:rsid w:val="00061E5A"/>
    <w:rsid w:val="0006261F"/>
    <w:rsid w:val="00067528"/>
    <w:rsid w:val="0006796B"/>
    <w:rsid w:val="000758CA"/>
    <w:rsid w:val="000777AC"/>
    <w:rsid w:val="00081638"/>
    <w:rsid w:val="00083136"/>
    <w:rsid w:val="00085C20"/>
    <w:rsid w:val="0009033A"/>
    <w:rsid w:val="000906E6"/>
    <w:rsid w:val="000918A6"/>
    <w:rsid w:val="000926C9"/>
    <w:rsid w:val="00094B07"/>
    <w:rsid w:val="00097592"/>
    <w:rsid w:val="00097847"/>
    <w:rsid w:val="00097BAA"/>
    <w:rsid w:val="00097CCA"/>
    <w:rsid w:val="000A201E"/>
    <w:rsid w:val="000A217F"/>
    <w:rsid w:val="000A2C22"/>
    <w:rsid w:val="000A309E"/>
    <w:rsid w:val="000A3115"/>
    <w:rsid w:val="000A495F"/>
    <w:rsid w:val="000A6795"/>
    <w:rsid w:val="000A7DA8"/>
    <w:rsid w:val="000B296E"/>
    <w:rsid w:val="000B40F8"/>
    <w:rsid w:val="000B455B"/>
    <w:rsid w:val="000B5FB3"/>
    <w:rsid w:val="000B7A0B"/>
    <w:rsid w:val="000C2DE9"/>
    <w:rsid w:val="000C5D8D"/>
    <w:rsid w:val="000C6C8B"/>
    <w:rsid w:val="000D394B"/>
    <w:rsid w:val="000D74C8"/>
    <w:rsid w:val="000E2600"/>
    <w:rsid w:val="000E2FA9"/>
    <w:rsid w:val="000E3C27"/>
    <w:rsid w:val="000E416D"/>
    <w:rsid w:val="000E4AD6"/>
    <w:rsid w:val="000F6233"/>
    <w:rsid w:val="00102E75"/>
    <w:rsid w:val="0011177C"/>
    <w:rsid w:val="001128D6"/>
    <w:rsid w:val="001166A4"/>
    <w:rsid w:val="001218B7"/>
    <w:rsid w:val="00124FEC"/>
    <w:rsid w:val="00125AF3"/>
    <w:rsid w:val="0013240F"/>
    <w:rsid w:val="00134AD1"/>
    <w:rsid w:val="00143977"/>
    <w:rsid w:val="00143BD4"/>
    <w:rsid w:val="00151B90"/>
    <w:rsid w:val="00155B9A"/>
    <w:rsid w:val="00161758"/>
    <w:rsid w:val="001620D8"/>
    <w:rsid w:val="001628F1"/>
    <w:rsid w:val="00164EC5"/>
    <w:rsid w:val="0016692A"/>
    <w:rsid w:val="00171040"/>
    <w:rsid w:val="00176B55"/>
    <w:rsid w:val="00177B05"/>
    <w:rsid w:val="0018345C"/>
    <w:rsid w:val="00184830"/>
    <w:rsid w:val="0019053F"/>
    <w:rsid w:val="00195D27"/>
    <w:rsid w:val="001A016B"/>
    <w:rsid w:val="001A0F05"/>
    <w:rsid w:val="001A4DC7"/>
    <w:rsid w:val="001B1ECA"/>
    <w:rsid w:val="001B57D8"/>
    <w:rsid w:val="001B58C0"/>
    <w:rsid w:val="001B61E6"/>
    <w:rsid w:val="001C0DD5"/>
    <w:rsid w:val="001C2FD6"/>
    <w:rsid w:val="001C49BE"/>
    <w:rsid w:val="001C50E5"/>
    <w:rsid w:val="001C6E72"/>
    <w:rsid w:val="001D18E6"/>
    <w:rsid w:val="001D2EF8"/>
    <w:rsid w:val="001D3048"/>
    <w:rsid w:val="001E13C7"/>
    <w:rsid w:val="001E7F1F"/>
    <w:rsid w:val="001F62C9"/>
    <w:rsid w:val="00200890"/>
    <w:rsid w:val="00204D63"/>
    <w:rsid w:val="00205338"/>
    <w:rsid w:val="00206112"/>
    <w:rsid w:val="00206A88"/>
    <w:rsid w:val="00213F82"/>
    <w:rsid w:val="002143F0"/>
    <w:rsid w:val="00217E16"/>
    <w:rsid w:val="0022014A"/>
    <w:rsid w:val="00220A78"/>
    <w:rsid w:val="002235C9"/>
    <w:rsid w:val="0022622E"/>
    <w:rsid w:val="0022642C"/>
    <w:rsid w:val="00232C46"/>
    <w:rsid w:val="0023509E"/>
    <w:rsid w:val="002358CF"/>
    <w:rsid w:val="0024072F"/>
    <w:rsid w:val="00241B0A"/>
    <w:rsid w:val="002423E6"/>
    <w:rsid w:val="00242A6D"/>
    <w:rsid w:val="00246BAF"/>
    <w:rsid w:val="00246EDE"/>
    <w:rsid w:val="00251D39"/>
    <w:rsid w:val="00252526"/>
    <w:rsid w:val="002556C4"/>
    <w:rsid w:val="0026003D"/>
    <w:rsid w:val="00263613"/>
    <w:rsid w:val="0026628D"/>
    <w:rsid w:val="00266632"/>
    <w:rsid w:val="002675AF"/>
    <w:rsid w:val="00267EBF"/>
    <w:rsid w:val="0027034F"/>
    <w:rsid w:val="002706AE"/>
    <w:rsid w:val="00270A5A"/>
    <w:rsid w:val="0027569A"/>
    <w:rsid w:val="00277C3B"/>
    <w:rsid w:val="00284BEB"/>
    <w:rsid w:val="00285419"/>
    <w:rsid w:val="00285B18"/>
    <w:rsid w:val="00294818"/>
    <w:rsid w:val="00295BFB"/>
    <w:rsid w:val="00297108"/>
    <w:rsid w:val="002A02D4"/>
    <w:rsid w:val="002A6841"/>
    <w:rsid w:val="002B1152"/>
    <w:rsid w:val="002B3FCC"/>
    <w:rsid w:val="002B71D9"/>
    <w:rsid w:val="002C12A9"/>
    <w:rsid w:val="002C47F1"/>
    <w:rsid w:val="002C6456"/>
    <w:rsid w:val="002D0AD1"/>
    <w:rsid w:val="002D287E"/>
    <w:rsid w:val="002D37C3"/>
    <w:rsid w:val="002D393F"/>
    <w:rsid w:val="002D45FE"/>
    <w:rsid w:val="002E014A"/>
    <w:rsid w:val="002E0AC5"/>
    <w:rsid w:val="002E1522"/>
    <w:rsid w:val="002E70DC"/>
    <w:rsid w:val="002F2369"/>
    <w:rsid w:val="00302B74"/>
    <w:rsid w:val="00304CAC"/>
    <w:rsid w:val="00305085"/>
    <w:rsid w:val="003102B0"/>
    <w:rsid w:val="00312D60"/>
    <w:rsid w:val="00316C9D"/>
    <w:rsid w:val="00316F06"/>
    <w:rsid w:val="00323BD9"/>
    <w:rsid w:val="00326D56"/>
    <w:rsid w:val="00331802"/>
    <w:rsid w:val="00341D29"/>
    <w:rsid w:val="003450E5"/>
    <w:rsid w:val="003457A2"/>
    <w:rsid w:val="0034624B"/>
    <w:rsid w:val="0035286E"/>
    <w:rsid w:val="003534A4"/>
    <w:rsid w:val="00354056"/>
    <w:rsid w:val="00354DA3"/>
    <w:rsid w:val="003611F2"/>
    <w:rsid w:val="00364330"/>
    <w:rsid w:val="003656A7"/>
    <w:rsid w:val="00367ECB"/>
    <w:rsid w:val="00372920"/>
    <w:rsid w:val="0037495B"/>
    <w:rsid w:val="00377CE6"/>
    <w:rsid w:val="00381CED"/>
    <w:rsid w:val="0038207A"/>
    <w:rsid w:val="003845DA"/>
    <w:rsid w:val="003867AE"/>
    <w:rsid w:val="003868AF"/>
    <w:rsid w:val="00386C00"/>
    <w:rsid w:val="003924EB"/>
    <w:rsid w:val="003928BB"/>
    <w:rsid w:val="003A0FF9"/>
    <w:rsid w:val="003A1CA8"/>
    <w:rsid w:val="003A34F6"/>
    <w:rsid w:val="003A56BB"/>
    <w:rsid w:val="003B0E9E"/>
    <w:rsid w:val="003C0301"/>
    <w:rsid w:val="003C07A5"/>
    <w:rsid w:val="003C1E8D"/>
    <w:rsid w:val="003C362E"/>
    <w:rsid w:val="003C4B0F"/>
    <w:rsid w:val="003D1BAD"/>
    <w:rsid w:val="003D1EBB"/>
    <w:rsid w:val="003D5735"/>
    <w:rsid w:val="003D6A4A"/>
    <w:rsid w:val="003D71D8"/>
    <w:rsid w:val="003E1182"/>
    <w:rsid w:val="003F1B26"/>
    <w:rsid w:val="003F31D2"/>
    <w:rsid w:val="003F51B1"/>
    <w:rsid w:val="003F76CB"/>
    <w:rsid w:val="004008C4"/>
    <w:rsid w:val="00400F7D"/>
    <w:rsid w:val="004019C5"/>
    <w:rsid w:val="00404664"/>
    <w:rsid w:val="00404757"/>
    <w:rsid w:val="00405C1F"/>
    <w:rsid w:val="0041020D"/>
    <w:rsid w:val="00412026"/>
    <w:rsid w:val="0041313F"/>
    <w:rsid w:val="004168C8"/>
    <w:rsid w:val="00423909"/>
    <w:rsid w:val="00426055"/>
    <w:rsid w:val="0043015F"/>
    <w:rsid w:val="00432760"/>
    <w:rsid w:val="0043539D"/>
    <w:rsid w:val="00442160"/>
    <w:rsid w:val="0044320A"/>
    <w:rsid w:val="00444ABD"/>
    <w:rsid w:val="00445182"/>
    <w:rsid w:val="00446458"/>
    <w:rsid w:val="004638F5"/>
    <w:rsid w:val="0046542E"/>
    <w:rsid w:val="00466300"/>
    <w:rsid w:val="00472838"/>
    <w:rsid w:val="004757CF"/>
    <w:rsid w:val="004828BE"/>
    <w:rsid w:val="0048473A"/>
    <w:rsid w:val="00486CFB"/>
    <w:rsid w:val="00487CB6"/>
    <w:rsid w:val="00491252"/>
    <w:rsid w:val="004918A7"/>
    <w:rsid w:val="00494707"/>
    <w:rsid w:val="00497010"/>
    <w:rsid w:val="00497EDF"/>
    <w:rsid w:val="004A08CE"/>
    <w:rsid w:val="004A3677"/>
    <w:rsid w:val="004A38F4"/>
    <w:rsid w:val="004A463A"/>
    <w:rsid w:val="004A5AC2"/>
    <w:rsid w:val="004A5E5D"/>
    <w:rsid w:val="004B0A52"/>
    <w:rsid w:val="004B293A"/>
    <w:rsid w:val="004B4D52"/>
    <w:rsid w:val="004C09F3"/>
    <w:rsid w:val="004C340D"/>
    <w:rsid w:val="004C46D7"/>
    <w:rsid w:val="004C51DD"/>
    <w:rsid w:val="004C70D6"/>
    <w:rsid w:val="004D24C5"/>
    <w:rsid w:val="004D2B3E"/>
    <w:rsid w:val="004D76B0"/>
    <w:rsid w:val="004E615F"/>
    <w:rsid w:val="004F1CB1"/>
    <w:rsid w:val="004F2806"/>
    <w:rsid w:val="004F2B27"/>
    <w:rsid w:val="004F2F16"/>
    <w:rsid w:val="00510E77"/>
    <w:rsid w:val="00515505"/>
    <w:rsid w:val="005178FA"/>
    <w:rsid w:val="0052196A"/>
    <w:rsid w:val="00522589"/>
    <w:rsid w:val="00525013"/>
    <w:rsid w:val="00525115"/>
    <w:rsid w:val="00540132"/>
    <w:rsid w:val="00540C05"/>
    <w:rsid w:val="0054314D"/>
    <w:rsid w:val="00546211"/>
    <w:rsid w:val="00555491"/>
    <w:rsid w:val="005636FA"/>
    <w:rsid w:val="00564D70"/>
    <w:rsid w:val="0056552D"/>
    <w:rsid w:val="00566538"/>
    <w:rsid w:val="005665B8"/>
    <w:rsid w:val="005827FF"/>
    <w:rsid w:val="00582BFC"/>
    <w:rsid w:val="00583B40"/>
    <w:rsid w:val="0058533D"/>
    <w:rsid w:val="00585E3F"/>
    <w:rsid w:val="00590A9E"/>
    <w:rsid w:val="00593272"/>
    <w:rsid w:val="00596621"/>
    <w:rsid w:val="00596854"/>
    <w:rsid w:val="005A19F1"/>
    <w:rsid w:val="005A1C00"/>
    <w:rsid w:val="005A5D62"/>
    <w:rsid w:val="005A6DE6"/>
    <w:rsid w:val="005A7467"/>
    <w:rsid w:val="005B1267"/>
    <w:rsid w:val="005B14F4"/>
    <w:rsid w:val="005B2FB1"/>
    <w:rsid w:val="005B3CEC"/>
    <w:rsid w:val="005B78D4"/>
    <w:rsid w:val="005D05C2"/>
    <w:rsid w:val="005D2B84"/>
    <w:rsid w:val="005D3E95"/>
    <w:rsid w:val="005E1CC8"/>
    <w:rsid w:val="005F3C23"/>
    <w:rsid w:val="005F6060"/>
    <w:rsid w:val="00610346"/>
    <w:rsid w:val="006147DA"/>
    <w:rsid w:val="00615693"/>
    <w:rsid w:val="00617BF0"/>
    <w:rsid w:val="006201EC"/>
    <w:rsid w:val="00622E78"/>
    <w:rsid w:val="0063319B"/>
    <w:rsid w:val="00634C2F"/>
    <w:rsid w:val="0063599C"/>
    <w:rsid w:val="006360A4"/>
    <w:rsid w:val="006365A8"/>
    <w:rsid w:val="00637650"/>
    <w:rsid w:val="00642EC7"/>
    <w:rsid w:val="00643AD7"/>
    <w:rsid w:val="006458EF"/>
    <w:rsid w:val="00645AAB"/>
    <w:rsid w:val="00647F2B"/>
    <w:rsid w:val="00650F02"/>
    <w:rsid w:val="00655230"/>
    <w:rsid w:val="00663812"/>
    <w:rsid w:val="00663CAD"/>
    <w:rsid w:val="00667A01"/>
    <w:rsid w:val="006701A9"/>
    <w:rsid w:val="00674A4B"/>
    <w:rsid w:val="006806B4"/>
    <w:rsid w:val="00687E9D"/>
    <w:rsid w:val="00691F11"/>
    <w:rsid w:val="006936E2"/>
    <w:rsid w:val="006A2362"/>
    <w:rsid w:val="006A3CDA"/>
    <w:rsid w:val="006B23CC"/>
    <w:rsid w:val="006B27E7"/>
    <w:rsid w:val="006C21F1"/>
    <w:rsid w:val="006C6769"/>
    <w:rsid w:val="006D059C"/>
    <w:rsid w:val="006D08FA"/>
    <w:rsid w:val="006D1185"/>
    <w:rsid w:val="006D2098"/>
    <w:rsid w:val="006E75B7"/>
    <w:rsid w:val="006E7CBB"/>
    <w:rsid w:val="006F212C"/>
    <w:rsid w:val="006F35A2"/>
    <w:rsid w:val="006F46BD"/>
    <w:rsid w:val="00704AC9"/>
    <w:rsid w:val="00704B2A"/>
    <w:rsid w:val="00704BAD"/>
    <w:rsid w:val="0070753C"/>
    <w:rsid w:val="007102C8"/>
    <w:rsid w:val="007102E6"/>
    <w:rsid w:val="00714885"/>
    <w:rsid w:val="0072525D"/>
    <w:rsid w:val="00725C26"/>
    <w:rsid w:val="00727F60"/>
    <w:rsid w:val="00733DCB"/>
    <w:rsid w:val="0074096A"/>
    <w:rsid w:val="007463AD"/>
    <w:rsid w:val="00752E1B"/>
    <w:rsid w:val="007551EE"/>
    <w:rsid w:val="00756104"/>
    <w:rsid w:val="0076144D"/>
    <w:rsid w:val="0076155D"/>
    <w:rsid w:val="00766AB1"/>
    <w:rsid w:val="007674FD"/>
    <w:rsid w:val="007736C9"/>
    <w:rsid w:val="00774940"/>
    <w:rsid w:val="00777D99"/>
    <w:rsid w:val="00780DDA"/>
    <w:rsid w:val="007824D2"/>
    <w:rsid w:val="00782E46"/>
    <w:rsid w:val="00790501"/>
    <w:rsid w:val="0079062D"/>
    <w:rsid w:val="00790B73"/>
    <w:rsid w:val="00792071"/>
    <w:rsid w:val="0079320E"/>
    <w:rsid w:val="00793458"/>
    <w:rsid w:val="00795C60"/>
    <w:rsid w:val="00795DA6"/>
    <w:rsid w:val="00796DC0"/>
    <w:rsid w:val="007A0E2C"/>
    <w:rsid w:val="007A226E"/>
    <w:rsid w:val="007A5F8E"/>
    <w:rsid w:val="007A765B"/>
    <w:rsid w:val="007B19C5"/>
    <w:rsid w:val="007B294C"/>
    <w:rsid w:val="007B394D"/>
    <w:rsid w:val="007B4066"/>
    <w:rsid w:val="007B6228"/>
    <w:rsid w:val="007B7EE2"/>
    <w:rsid w:val="007C1922"/>
    <w:rsid w:val="007C2DE0"/>
    <w:rsid w:val="007C6042"/>
    <w:rsid w:val="007D21FA"/>
    <w:rsid w:val="007D5458"/>
    <w:rsid w:val="007E0A11"/>
    <w:rsid w:val="007E1FBB"/>
    <w:rsid w:val="007E3AA5"/>
    <w:rsid w:val="007E3F93"/>
    <w:rsid w:val="007E5A49"/>
    <w:rsid w:val="007F0D9E"/>
    <w:rsid w:val="007F0E42"/>
    <w:rsid w:val="00801599"/>
    <w:rsid w:val="0080435F"/>
    <w:rsid w:val="00805379"/>
    <w:rsid w:val="00805F9A"/>
    <w:rsid w:val="00807900"/>
    <w:rsid w:val="00812B71"/>
    <w:rsid w:val="00812BD1"/>
    <w:rsid w:val="00821446"/>
    <w:rsid w:val="00821653"/>
    <w:rsid w:val="00827938"/>
    <w:rsid w:val="00827E26"/>
    <w:rsid w:val="008301E1"/>
    <w:rsid w:val="00836F57"/>
    <w:rsid w:val="00840F71"/>
    <w:rsid w:val="00841E5D"/>
    <w:rsid w:val="00842197"/>
    <w:rsid w:val="00847F3A"/>
    <w:rsid w:val="0086141D"/>
    <w:rsid w:val="00867BCD"/>
    <w:rsid w:val="0087333E"/>
    <w:rsid w:val="0087382C"/>
    <w:rsid w:val="00873FEF"/>
    <w:rsid w:val="0088134E"/>
    <w:rsid w:val="0088595B"/>
    <w:rsid w:val="008945F5"/>
    <w:rsid w:val="00894D30"/>
    <w:rsid w:val="008974C9"/>
    <w:rsid w:val="008A1F48"/>
    <w:rsid w:val="008A2473"/>
    <w:rsid w:val="008A2C06"/>
    <w:rsid w:val="008A3B47"/>
    <w:rsid w:val="008A5BB8"/>
    <w:rsid w:val="008A72E8"/>
    <w:rsid w:val="008B2C90"/>
    <w:rsid w:val="008B3C92"/>
    <w:rsid w:val="008C1F2E"/>
    <w:rsid w:val="008C250F"/>
    <w:rsid w:val="008C5A55"/>
    <w:rsid w:val="008C6632"/>
    <w:rsid w:val="008C73B3"/>
    <w:rsid w:val="008D7D27"/>
    <w:rsid w:val="008D7D86"/>
    <w:rsid w:val="008F0062"/>
    <w:rsid w:val="008F0A98"/>
    <w:rsid w:val="008F361E"/>
    <w:rsid w:val="008F606E"/>
    <w:rsid w:val="008F7EDB"/>
    <w:rsid w:val="00910096"/>
    <w:rsid w:val="00912532"/>
    <w:rsid w:val="00912EC8"/>
    <w:rsid w:val="00920976"/>
    <w:rsid w:val="009232A9"/>
    <w:rsid w:val="00923D0C"/>
    <w:rsid w:val="00930295"/>
    <w:rsid w:val="009330FB"/>
    <w:rsid w:val="00935F49"/>
    <w:rsid w:val="0094097C"/>
    <w:rsid w:val="009418EA"/>
    <w:rsid w:val="00944A7D"/>
    <w:rsid w:val="00944A7E"/>
    <w:rsid w:val="00952569"/>
    <w:rsid w:val="00952A54"/>
    <w:rsid w:val="00960159"/>
    <w:rsid w:val="009612DD"/>
    <w:rsid w:val="00961917"/>
    <w:rsid w:val="00962565"/>
    <w:rsid w:val="00963E32"/>
    <w:rsid w:val="009645E2"/>
    <w:rsid w:val="00965A0A"/>
    <w:rsid w:val="009804C4"/>
    <w:rsid w:val="0098263E"/>
    <w:rsid w:val="009870D2"/>
    <w:rsid w:val="0098740E"/>
    <w:rsid w:val="00992284"/>
    <w:rsid w:val="00992FA2"/>
    <w:rsid w:val="00996AF2"/>
    <w:rsid w:val="00996C0C"/>
    <w:rsid w:val="009A0F44"/>
    <w:rsid w:val="009A2895"/>
    <w:rsid w:val="009A3649"/>
    <w:rsid w:val="009B00BD"/>
    <w:rsid w:val="009B63D9"/>
    <w:rsid w:val="009C048C"/>
    <w:rsid w:val="009C63DD"/>
    <w:rsid w:val="009C7007"/>
    <w:rsid w:val="009D1571"/>
    <w:rsid w:val="009D26DC"/>
    <w:rsid w:val="009D4368"/>
    <w:rsid w:val="009D7190"/>
    <w:rsid w:val="009D7924"/>
    <w:rsid w:val="009D7FE0"/>
    <w:rsid w:val="009E0CA0"/>
    <w:rsid w:val="009E1BAC"/>
    <w:rsid w:val="009E752C"/>
    <w:rsid w:val="009F1C72"/>
    <w:rsid w:val="009F30D7"/>
    <w:rsid w:val="009F5EF9"/>
    <w:rsid w:val="009F7327"/>
    <w:rsid w:val="00A00CF2"/>
    <w:rsid w:val="00A00D9D"/>
    <w:rsid w:val="00A040B3"/>
    <w:rsid w:val="00A077FE"/>
    <w:rsid w:val="00A12130"/>
    <w:rsid w:val="00A15D1F"/>
    <w:rsid w:val="00A16E68"/>
    <w:rsid w:val="00A1774F"/>
    <w:rsid w:val="00A206D5"/>
    <w:rsid w:val="00A22E8E"/>
    <w:rsid w:val="00A23208"/>
    <w:rsid w:val="00A23E26"/>
    <w:rsid w:val="00A354D1"/>
    <w:rsid w:val="00A365F2"/>
    <w:rsid w:val="00A401A6"/>
    <w:rsid w:val="00A40924"/>
    <w:rsid w:val="00A47061"/>
    <w:rsid w:val="00A5034F"/>
    <w:rsid w:val="00A5220A"/>
    <w:rsid w:val="00A525C5"/>
    <w:rsid w:val="00A53A41"/>
    <w:rsid w:val="00A544A4"/>
    <w:rsid w:val="00A55B29"/>
    <w:rsid w:val="00A73B7E"/>
    <w:rsid w:val="00A754F3"/>
    <w:rsid w:val="00A83BF9"/>
    <w:rsid w:val="00A8488E"/>
    <w:rsid w:val="00A855B1"/>
    <w:rsid w:val="00A869A9"/>
    <w:rsid w:val="00A86A61"/>
    <w:rsid w:val="00A900B7"/>
    <w:rsid w:val="00A92ABF"/>
    <w:rsid w:val="00A9497F"/>
    <w:rsid w:val="00AA0B65"/>
    <w:rsid w:val="00AA345D"/>
    <w:rsid w:val="00AB220C"/>
    <w:rsid w:val="00AB28C2"/>
    <w:rsid w:val="00AB3910"/>
    <w:rsid w:val="00AC0522"/>
    <w:rsid w:val="00AC341D"/>
    <w:rsid w:val="00AC6169"/>
    <w:rsid w:val="00AC6591"/>
    <w:rsid w:val="00AD0AFA"/>
    <w:rsid w:val="00AE0FC2"/>
    <w:rsid w:val="00AE3B8F"/>
    <w:rsid w:val="00AE50F0"/>
    <w:rsid w:val="00AE7894"/>
    <w:rsid w:val="00AE7992"/>
    <w:rsid w:val="00AF0285"/>
    <w:rsid w:val="00AF444B"/>
    <w:rsid w:val="00AF5409"/>
    <w:rsid w:val="00B047DD"/>
    <w:rsid w:val="00B074FE"/>
    <w:rsid w:val="00B122B6"/>
    <w:rsid w:val="00B1286F"/>
    <w:rsid w:val="00B13A38"/>
    <w:rsid w:val="00B20235"/>
    <w:rsid w:val="00B24860"/>
    <w:rsid w:val="00B25416"/>
    <w:rsid w:val="00B316F0"/>
    <w:rsid w:val="00B336A6"/>
    <w:rsid w:val="00B341DD"/>
    <w:rsid w:val="00B3659E"/>
    <w:rsid w:val="00B37358"/>
    <w:rsid w:val="00B37EEB"/>
    <w:rsid w:val="00B44F45"/>
    <w:rsid w:val="00B46B94"/>
    <w:rsid w:val="00B54282"/>
    <w:rsid w:val="00B5499F"/>
    <w:rsid w:val="00B551CD"/>
    <w:rsid w:val="00B57E10"/>
    <w:rsid w:val="00B75159"/>
    <w:rsid w:val="00B83D54"/>
    <w:rsid w:val="00B84460"/>
    <w:rsid w:val="00B848BC"/>
    <w:rsid w:val="00B858EC"/>
    <w:rsid w:val="00B8790F"/>
    <w:rsid w:val="00B91EEA"/>
    <w:rsid w:val="00B95801"/>
    <w:rsid w:val="00BB2D84"/>
    <w:rsid w:val="00BB5429"/>
    <w:rsid w:val="00BB7141"/>
    <w:rsid w:val="00BB7153"/>
    <w:rsid w:val="00BB7C2D"/>
    <w:rsid w:val="00BC166D"/>
    <w:rsid w:val="00BC33FC"/>
    <w:rsid w:val="00BC38B7"/>
    <w:rsid w:val="00BC46F9"/>
    <w:rsid w:val="00BC4F43"/>
    <w:rsid w:val="00BC5DAC"/>
    <w:rsid w:val="00BC5F9E"/>
    <w:rsid w:val="00BD03D7"/>
    <w:rsid w:val="00BD6AFB"/>
    <w:rsid w:val="00BE7528"/>
    <w:rsid w:val="00BF0F0E"/>
    <w:rsid w:val="00BF2632"/>
    <w:rsid w:val="00BF32B7"/>
    <w:rsid w:val="00BF3379"/>
    <w:rsid w:val="00BF5FE7"/>
    <w:rsid w:val="00C01AD2"/>
    <w:rsid w:val="00C0583C"/>
    <w:rsid w:val="00C06D46"/>
    <w:rsid w:val="00C07ED0"/>
    <w:rsid w:val="00C11987"/>
    <w:rsid w:val="00C2148B"/>
    <w:rsid w:val="00C21B8C"/>
    <w:rsid w:val="00C23527"/>
    <w:rsid w:val="00C23D68"/>
    <w:rsid w:val="00C269D9"/>
    <w:rsid w:val="00C27C1F"/>
    <w:rsid w:val="00C30684"/>
    <w:rsid w:val="00C31327"/>
    <w:rsid w:val="00C334D6"/>
    <w:rsid w:val="00C34352"/>
    <w:rsid w:val="00C36268"/>
    <w:rsid w:val="00C3769A"/>
    <w:rsid w:val="00C37B72"/>
    <w:rsid w:val="00C42F6E"/>
    <w:rsid w:val="00C432DE"/>
    <w:rsid w:val="00C470F0"/>
    <w:rsid w:val="00C50869"/>
    <w:rsid w:val="00C50E22"/>
    <w:rsid w:val="00C63989"/>
    <w:rsid w:val="00C63ECC"/>
    <w:rsid w:val="00C64CB6"/>
    <w:rsid w:val="00C65CD1"/>
    <w:rsid w:val="00C6628E"/>
    <w:rsid w:val="00C66836"/>
    <w:rsid w:val="00C72124"/>
    <w:rsid w:val="00C72860"/>
    <w:rsid w:val="00C728C4"/>
    <w:rsid w:val="00C801AE"/>
    <w:rsid w:val="00C81AD4"/>
    <w:rsid w:val="00C852F1"/>
    <w:rsid w:val="00C87AC1"/>
    <w:rsid w:val="00C90F54"/>
    <w:rsid w:val="00C93496"/>
    <w:rsid w:val="00C96418"/>
    <w:rsid w:val="00C97F15"/>
    <w:rsid w:val="00CA47E1"/>
    <w:rsid w:val="00CA557D"/>
    <w:rsid w:val="00CA5AFF"/>
    <w:rsid w:val="00CA6FB4"/>
    <w:rsid w:val="00CA716F"/>
    <w:rsid w:val="00CA79F9"/>
    <w:rsid w:val="00CB0809"/>
    <w:rsid w:val="00CB2514"/>
    <w:rsid w:val="00CC1CB4"/>
    <w:rsid w:val="00CC3989"/>
    <w:rsid w:val="00CC5383"/>
    <w:rsid w:val="00CC56A7"/>
    <w:rsid w:val="00CD1AC3"/>
    <w:rsid w:val="00CE1FA4"/>
    <w:rsid w:val="00CE6742"/>
    <w:rsid w:val="00CE6C19"/>
    <w:rsid w:val="00CF2E57"/>
    <w:rsid w:val="00CF30D0"/>
    <w:rsid w:val="00CF3E9F"/>
    <w:rsid w:val="00D02CE0"/>
    <w:rsid w:val="00D06698"/>
    <w:rsid w:val="00D12736"/>
    <w:rsid w:val="00D135D4"/>
    <w:rsid w:val="00D1418B"/>
    <w:rsid w:val="00D163B2"/>
    <w:rsid w:val="00D169C5"/>
    <w:rsid w:val="00D20880"/>
    <w:rsid w:val="00D24FFA"/>
    <w:rsid w:val="00D2596B"/>
    <w:rsid w:val="00D31192"/>
    <w:rsid w:val="00D35C79"/>
    <w:rsid w:val="00D36747"/>
    <w:rsid w:val="00D40B04"/>
    <w:rsid w:val="00D41114"/>
    <w:rsid w:val="00D43076"/>
    <w:rsid w:val="00D44E0E"/>
    <w:rsid w:val="00D45546"/>
    <w:rsid w:val="00D47055"/>
    <w:rsid w:val="00D471A5"/>
    <w:rsid w:val="00D53AF3"/>
    <w:rsid w:val="00D54F35"/>
    <w:rsid w:val="00D5535F"/>
    <w:rsid w:val="00D57410"/>
    <w:rsid w:val="00D601A6"/>
    <w:rsid w:val="00D61DB9"/>
    <w:rsid w:val="00D63E8C"/>
    <w:rsid w:val="00D63F4B"/>
    <w:rsid w:val="00D72FA9"/>
    <w:rsid w:val="00D75D58"/>
    <w:rsid w:val="00D8327D"/>
    <w:rsid w:val="00D85653"/>
    <w:rsid w:val="00D86CD5"/>
    <w:rsid w:val="00D879A0"/>
    <w:rsid w:val="00D94033"/>
    <w:rsid w:val="00D976C7"/>
    <w:rsid w:val="00D976E5"/>
    <w:rsid w:val="00DA2A59"/>
    <w:rsid w:val="00DA4BA0"/>
    <w:rsid w:val="00DA6475"/>
    <w:rsid w:val="00DB02C5"/>
    <w:rsid w:val="00DB4A64"/>
    <w:rsid w:val="00DB4D74"/>
    <w:rsid w:val="00DC47B1"/>
    <w:rsid w:val="00DC4BB4"/>
    <w:rsid w:val="00DC4F7A"/>
    <w:rsid w:val="00DC797E"/>
    <w:rsid w:val="00DD1F03"/>
    <w:rsid w:val="00DD5B47"/>
    <w:rsid w:val="00DD6998"/>
    <w:rsid w:val="00DE238C"/>
    <w:rsid w:val="00DE479B"/>
    <w:rsid w:val="00DF2996"/>
    <w:rsid w:val="00E0077B"/>
    <w:rsid w:val="00E00B33"/>
    <w:rsid w:val="00E036AD"/>
    <w:rsid w:val="00E06AC3"/>
    <w:rsid w:val="00E0756D"/>
    <w:rsid w:val="00E11324"/>
    <w:rsid w:val="00E118E4"/>
    <w:rsid w:val="00E17620"/>
    <w:rsid w:val="00E20D9A"/>
    <w:rsid w:val="00E25BDC"/>
    <w:rsid w:val="00E2671C"/>
    <w:rsid w:val="00E26D70"/>
    <w:rsid w:val="00E26DFD"/>
    <w:rsid w:val="00E27B18"/>
    <w:rsid w:val="00E27BD4"/>
    <w:rsid w:val="00E27EB0"/>
    <w:rsid w:val="00E315AB"/>
    <w:rsid w:val="00E325C1"/>
    <w:rsid w:val="00E35360"/>
    <w:rsid w:val="00E374F9"/>
    <w:rsid w:val="00E4234F"/>
    <w:rsid w:val="00E50E56"/>
    <w:rsid w:val="00E53C6B"/>
    <w:rsid w:val="00E60328"/>
    <w:rsid w:val="00E60C21"/>
    <w:rsid w:val="00E619D9"/>
    <w:rsid w:val="00E65209"/>
    <w:rsid w:val="00E65350"/>
    <w:rsid w:val="00E70EFE"/>
    <w:rsid w:val="00E73CA3"/>
    <w:rsid w:val="00E745B7"/>
    <w:rsid w:val="00E74F2D"/>
    <w:rsid w:val="00E76D8C"/>
    <w:rsid w:val="00E774E4"/>
    <w:rsid w:val="00E777E0"/>
    <w:rsid w:val="00E80817"/>
    <w:rsid w:val="00E80F2A"/>
    <w:rsid w:val="00E87925"/>
    <w:rsid w:val="00E91946"/>
    <w:rsid w:val="00E95B4A"/>
    <w:rsid w:val="00E95FD2"/>
    <w:rsid w:val="00E97E5E"/>
    <w:rsid w:val="00EA0082"/>
    <w:rsid w:val="00EB20AD"/>
    <w:rsid w:val="00EB27D1"/>
    <w:rsid w:val="00EB281B"/>
    <w:rsid w:val="00EB28D7"/>
    <w:rsid w:val="00EB2D66"/>
    <w:rsid w:val="00EB31E8"/>
    <w:rsid w:val="00EB6D22"/>
    <w:rsid w:val="00EB797C"/>
    <w:rsid w:val="00EC2AFB"/>
    <w:rsid w:val="00EC2B5F"/>
    <w:rsid w:val="00EC7A72"/>
    <w:rsid w:val="00ED0ABB"/>
    <w:rsid w:val="00ED3B82"/>
    <w:rsid w:val="00ED4C18"/>
    <w:rsid w:val="00ED74EC"/>
    <w:rsid w:val="00EE1DD8"/>
    <w:rsid w:val="00EE42D0"/>
    <w:rsid w:val="00EE4F1B"/>
    <w:rsid w:val="00EE576B"/>
    <w:rsid w:val="00EE6F8E"/>
    <w:rsid w:val="00EE7E82"/>
    <w:rsid w:val="00EF0E93"/>
    <w:rsid w:val="00EF1650"/>
    <w:rsid w:val="00EF2737"/>
    <w:rsid w:val="00EF64D3"/>
    <w:rsid w:val="00EF6CA9"/>
    <w:rsid w:val="00F00AAD"/>
    <w:rsid w:val="00F0224F"/>
    <w:rsid w:val="00F05548"/>
    <w:rsid w:val="00F057E5"/>
    <w:rsid w:val="00F058A2"/>
    <w:rsid w:val="00F07B32"/>
    <w:rsid w:val="00F1249E"/>
    <w:rsid w:val="00F12E03"/>
    <w:rsid w:val="00F13F66"/>
    <w:rsid w:val="00F145EC"/>
    <w:rsid w:val="00F1716D"/>
    <w:rsid w:val="00F1732E"/>
    <w:rsid w:val="00F2027C"/>
    <w:rsid w:val="00F207BD"/>
    <w:rsid w:val="00F30B2E"/>
    <w:rsid w:val="00F3112B"/>
    <w:rsid w:val="00F31840"/>
    <w:rsid w:val="00F34E4C"/>
    <w:rsid w:val="00F401DD"/>
    <w:rsid w:val="00F4025B"/>
    <w:rsid w:val="00F41719"/>
    <w:rsid w:val="00F44636"/>
    <w:rsid w:val="00F4520B"/>
    <w:rsid w:val="00F45F30"/>
    <w:rsid w:val="00F463DD"/>
    <w:rsid w:val="00F52310"/>
    <w:rsid w:val="00F52E20"/>
    <w:rsid w:val="00F53BB4"/>
    <w:rsid w:val="00F568A4"/>
    <w:rsid w:val="00F612B5"/>
    <w:rsid w:val="00F616EC"/>
    <w:rsid w:val="00F67E5B"/>
    <w:rsid w:val="00F70765"/>
    <w:rsid w:val="00F72D87"/>
    <w:rsid w:val="00F7359C"/>
    <w:rsid w:val="00F73FBA"/>
    <w:rsid w:val="00F82314"/>
    <w:rsid w:val="00F85CC5"/>
    <w:rsid w:val="00F90A2D"/>
    <w:rsid w:val="00F91F30"/>
    <w:rsid w:val="00FA065A"/>
    <w:rsid w:val="00FA1026"/>
    <w:rsid w:val="00FA1230"/>
    <w:rsid w:val="00FA2DCE"/>
    <w:rsid w:val="00FA73F5"/>
    <w:rsid w:val="00FB0D4B"/>
    <w:rsid w:val="00FB1944"/>
    <w:rsid w:val="00FB1BFD"/>
    <w:rsid w:val="00FB2967"/>
    <w:rsid w:val="00FB7616"/>
    <w:rsid w:val="00FC0387"/>
    <w:rsid w:val="00FC1C75"/>
    <w:rsid w:val="00FC50C3"/>
    <w:rsid w:val="00FD0E3D"/>
    <w:rsid w:val="00FD2BE5"/>
    <w:rsid w:val="00FD4B48"/>
    <w:rsid w:val="00FD4F00"/>
    <w:rsid w:val="00FD7B19"/>
    <w:rsid w:val="00FE69B4"/>
    <w:rsid w:val="00FF0C10"/>
    <w:rsid w:val="00FF66C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05AD5E9F3F02B3170E3A6A0D83360F3ECB3956C22D9A3B9B79F7EADEF3h7o3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65FF-1C35-409E-8843-10DB3DE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 Пользователь</dc:creator>
  <cp:lastModifiedBy>Гераськина</cp:lastModifiedBy>
  <cp:revision>30</cp:revision>
  <cp:lastPrinted>2016-10-25T12:31:00Z</cp:lastPrinted>
  <dcterms:created xsi:type="dcterms:W3CDTF">2016-08-19T07:51:00Z</dcterms:created>
  <dcterms:modified xsi:type="dcterms:W3CDTF">2016-10-25T12:34:00Z</dcterms:modified>
</cp:coreProperties>
</file>